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DF40" w14:textId="49754CC5" w:rsidR="00B94C69" w:rsidRPr="00B94C69" w:rsidRDefault="00B94C69" w:rsidP="00B94C69">
      <w:pPr>
        <w:pStyle w:val="Legenda"/>
        <w:keepNext/>
        <w:ind w:left="12036"/>
        <w:jc w:val="both"/>
        <w:rPr>
          <w:b/>
          <w:bCs/>
          <w:i w:val="0"/>
          <w:iCs w:val="0"/>
          <w:color w:val="auto"/>
          <w:sz w:val="24"/>
          <w:szCs w:val="24"/>
        </w:rPr>
      </w:pPr>
      <w:bookmarkStart w:id="0" w:name="OLE_LINK2"/>
      <w:r w:rsidRPr="00B94C69">
        <w:rPr>
          <w:b/>
          <w:bCs/>
          <w:i w:val="0"/>
          <w:iCs w:val="0"/>
          <w:color w:val="auto"/>
          <w:sz w:val="24"/>
          <w:szCs w:val="24"/>
        </w:rPr>
        <w:t>Załącznik nr 6</w:t>
      </w:r>
    </w:p>
    <w:p w14:paraId="31C61941" w14:textId="03B02B29" w:rsidR="00B94C69" w:rsidRPr="00B94C69" w:rsidRDefault="00B94C69" w:rsidP="00B94C69">
      <w:pPr>
        <w:pStyle w:val="Legenda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B94C69">
        <w:rPr>
          <w:b/>
          <w:bCs/>
          <w:i w:val="0"/>
          <w:iCs w:val="0"/>
          <w:color w:val="auto"/>
          <w:sz w:val="24"/>
          <w:szCs w:val="24"/>
        </w:rPr>
        <w:t>Zaawansowanie przedsięwzięć objętych Wieloletnią Prognozą Finansową</w:t>
      </w:r>
    </w:p>
    <w:p w14:paraId="32DB8501" w14:textId="3E252340" w:rsidR="00B94C69" w:rsidRPr="00B94C69" w:rsidRDefault="00B94C69" w:rsidP="00B94C69">
      <w:pPr>
        <w:pStyle w:val="Legenda"/>
        <w:keepNext/>
        <w:jc w:val="both"/>
        <w:rPr>
          <w:color w:val="auto"/>
        </w:rPr>
      </w:pPr>
      <w:r w:rsidRPr="00B94C69">
        <w:rPr>
          <w:color w:val="auto"/>
        </w:rPr>
        <w:t>Stopień zaawansowania zadań wieloletnich Gminy Żabno za 2025 rok</w:t>
      </w:r>
    </w:p>
    <w:tbl>
      <w:tblPr>
        <w:tblStyle w:val="TabelaCurulisEco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023"/>
        <w:gridCol w:w="527"/>
        <w:gridCol w:w="527"/>
        <w:gridCol w:w="1062"/>
        <w:gridCol w:w="1134"/>
        <w:gridCol w:w="991"/>
        <w:gridCol w:w="5954"/>
      </w:tblGrid>
      <w:tr w:rsidR="00B03502" w14:paraId="64801D1D" w14:textId="77777777" w:rsidTr="00B0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A3C86" w14:textId="77777777" w:rsidR="00B94C69" w:rsidRDefault="00B94C69" w:rsidP="00DA1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p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0AD42" w14:textId="77777777" w:rsidR="00B94C69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zwa i cel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388E2" w14:textId="77777777" w:rsidR="00B94C69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F9A8" w14:textId="77777777" w:rsidR="00B94C69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40BD8" w14:textId="77777777" w:rsidR="00B94C69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1.01.20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733A4" w14:textId="77777777" w:rsidR="00B94C69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 na 31.12.2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4C9B6" w14:textId="77777777" w:rsidR="00B94C69" w:rsidRPr="0043279E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3279E">
              <w:rPr>
                <w:sz w:val="15"/>
                <w:szCs w:val="15"/>
              </w:rPr>
              <w:t>Wykonanie na 31.12.202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8AE36" w14:textId="5A933C45" w:rsidR="00B94C69" w:rsidRPr="0043279E" w:rsidRDefault="00B94C69" w:rsidP="00DA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3279E">
              <w:rPr>
                <w:sz w:val="15"/>
                <w:szCs w:val="15"/>
              </w:rPr>
              <w:t>Stopień zaawansowania realizacji zadania</w:t>
            </w:r>
          </w:p>
        </w:tc>
      </w:tr>
      <w:tr w:rsidR="00B03502" w14:paraId="433252CB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BF645" w14:textId="78DC7A17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398A5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gram "Maluch+" Żłobek Łęg Tarnowski</w:t>
            </w:r>
          </w:p>
        </w:tc>
        <w:tc>
          <w:tcPr>
            <w:tcW w:w="177" w:type="pct"/>
            <w:tcBorders>
              <w:top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3DB24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Borders>
              <w:top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ACED0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79BA0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512,00</w:t>
            </w:r>
          </w:p>
        </w:tc>
        <w:tc>
          <w:tcPr>
            <w:tcW w:w="381" w:type="pct"/>
            <w:tcBorders>
              <w:top w:val="single" w:sz="4" w:space="0" w:color="auto"/>
            </w:tcBorders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A10FB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 888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0F6A4E72" w14:textId="58249881" w:rsidR="00B94C69" w:rsidRPr="0043279E" w:rsidRDefault="0043279E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 8878,00</w:t>
            </w:r>
          </w:p>
        </w:tc>
        <w:tc>
          <w:tcPr>
            <w:tcW w:w="2001" w:type="pct"/>
            <w:tcBorders>
              <w:top w:val="single" w:sz="4" w:space="0" w:color="auto"/>
            </w:tcBorders>
          </w:tcPr>
          <w:p w14:paraId="276AB1C3" w14:textId="530EEF57" w:rsidR="00B94C69" w:rsidRPr="0043279E" w:rsidRDefault="0043279E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 xml:space="preserve">Zadanie zrealizowane – dofinansowanie z Unii Europejskiej – </w:t>
            </w:r>
            <w:r>
              <w:rPr>
                <w:sz w:val="16"/>
                <w:szCs w:val="16"/>
              </w:rPr>
              <w:t>143 492,44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3082456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EFE20" w14:textId="351AA973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7FD4B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gram "Maluch+" Żłobek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D2732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59A3B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DB17A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256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E75E6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944,00</w:t>
            </w:r>
          </w:p>
        </w:tc>
        <w:tc>
          <w:tcPr>
            <w:tcW w:w="333" w:type="pct"/>
          </w:tcPr>
          <w:p w14:paraId="2F4DFDEE" w14:textId="5FD721D7" w:rsidR="00B94C69" w:rsidRPr="0043279E" w:rsidRDefault="0043279E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3279E">
              <w:rPr>
                <w:sz w:val="15"/>
                <w:szCs w:val="15"/>
              </w:rPr>
              <w:t>86 944,00</w:t>
            </w:r>
          </w:p>
        </w:tc>
        <w:tc>
          <w:tcPr>
            <w:tcW w:w="2001" w:type="pct"/>
          </w:tcPr>
          <w:p w14:paraId="266CA1A7" w14:textId="3450CE59" w:rsidR="00B94C69" w:rsidRPr="0043279E" w:rsidRDefault="0043279E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 xml:space="preserve">Zadanie zrealizowane – dofinansowanie z Unii Europejskiej – </w:t>
            </w:r>
            <w:r>
              <w:rPr>
                <w:sz w:val="16"/>
                <w:szCs w:val="16"/>
              </w:rPr>
              <w:t>71 746,22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0EF9F61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C7F8B" w14:textId="6367DE5A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5C127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drożenie Programu Ochrony Powietrza w Gminie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FBDDA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30F03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575D5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 799,71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64F4A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 799,71</w:t>
            </w:r>
          </w:p>
        </w:tc>
        <w:tc>
          <w:tcPr>
            <w:tcW w:w="333" w:type="pct"/>
          </w:tcPr>
          <w:p w14:paraId="465C745E" w14:textId="3AEAC888" w:rsidR="00B94C69" w:rsidRPr="0043279E" w:rsidRDefault="00B2217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835,07</w:t>
            </w:r>
          </w:p>
        </w:tc>
        <w:tc>
          <w:tcPr>
            <w:tcW w:w="2001" w:type="pct"/>
          </w:tcPr>
          <w:p w14:paraId="7FA2433A" w14:textId="6F32181C" w:rsidR="00B94C69" w:rsidRPr="0043279E" w:rsidRDefault="00B22179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 xml:space="preserve">Zadanie zrealizowane – dofinansowanie z Unii Europejskiej – </w:t>
            </w:r>
            <w:r>
              <w:rPr>
                <w:sz w:val="16"/>
                <w:szCs w:val="16"/>
              </w:rPr>
              <w:t>199 609,84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47E606D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1B688" w14:textId="67AA06ED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43668" w14:textId="4654CF50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gram </w:t>
            </w:r>
            <w:proofErr w:type="spellStart"/>
            <w:r>
              <w:rPr>
                <w:sz w:val="15"/>
                <w:szCs w:val="15"/>
              </w:rPr>
              <w:t>Erazmus</w:t>
            </w:r>
            <w:proofErr w:type="spellEnd"/>
            <w:r w:rsidR="00B22179">
              <w:rPr>
                <w:sz w:val="15"/>
                <w:szCs w:val="15"/>
              </w:rPr>
              <w:t xml:space="preserve"> – Szkoła Podstawowa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7F3B1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CCB2E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F50D5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356,84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CE794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799,49</w:t>
            </w:r>
          </w:p>
        </w:tc>
        <w:tc>
          <w:tcPr>
            <w:tcW w:w="333" w:type="pct"/>
          </w:tcPr>
          <w:p w14:paraId="0EFCD756" w14:textId="4D41FB6E" w:rsidR="00B94C69" w:rsidRPr="0043279E" w:rsidRDefault="002F34A5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457,03</w:t>
            </w:r>
          </w:p>
        </w:tc>
        <w:tc>
          <w:tcPr>
            <w:tcW w:w="2001" w:type="pct"/>
          </w:tcPr>
          <w:p w14:paraId="1611E760" w14:textId="6EBFF103" w:rsidR="00B94C69" w:rsidRPr="0043279E" w:rsidRDefault="00B22179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 xml:space="preserve">Zadanie zrealizowane – dofinansowanie z Unii Europejskiej </w:t>
            </w:r>
            <w:r w:rsidR="002F34A5">
              <w:rPr>
                <w:sz w:val="16"/>
                <w:szCs w:val="16"/>
              </w:rPr>
              <w:t xml:space="preserve">- </w:t>
            </w:r>
            <w:r w:rsidR="006F4CE9">
              <w:rPr>
                <w:sz w:val="16"/>
                <w:szCs w:val="16"/>
              </w:rPr>
              <w:t>131 830,41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7FE55AC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081ED" w14:textId="487B1D55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5408E" w14:textId="25B4AC6C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yberbezpieczny</w:t>
            </w:r>
            <w:proofErr w:type="spellEnd"/>
            <w:r>
              <w:rPr>
                <w:sz w:val="15"/>
                <w:szCs w:val="15"/>
              </w:rPr>
              <w:t xml:space="preserve"> Samorząd</w:t>
            </w:r>
            <w:r w:rsidR="001E0DC5">
              <w:rPr>
                <w:sz w:val="15"/>
                <w:szCs w:val="15"/>
              </w:rPr>
              <w:t xml:space="preserve"> – wydatki bieżąc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A7129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4091D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15F2D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 896,6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D1545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640,39</w:t>
            </w:r>
          </w:p>
        </w:tc>
        <w:tc>
          <w:tcPr>
            <w:tcW w:w="333" w:type="pct"/>
          </w:tcPr>
          <w:p w14:paraId="3045BC54" w14:textId="1774BDC8" w:rsidR="001E0DC5" w:rsidRPr="0043279E" w:rsidRDefault="007C3810" w:rsidP="001E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640,39</w:t>
            </w:r>
          </w:p>
        </w:tc>
        <w:tc>
          <w:tcPr>
            <w:tcW w:w="2001" w:type="pct"/>
          </w:tcPr>
          <w:p w14:paraId="5D7F8385" w14:textId="7050DCB9" w:rsidR="00B94C69" w:rsidRPr="0043279E" w:rsidRDefault="007C3810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B94C69" w14:paraId="657BD076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99AB5" w14:textId="1272F082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0CD9F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ja włączająca w gminie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D2BA0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F4AF5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8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12626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14C75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30,55</w:t>
            </w:r>
          </w:p>
        </w:tc>
        <w:tc>
          <w:tcPr>
            <w:tcW w:w="333" w:type="pct"/>
          </w:tcPr>
          <w:p w14:paraId="0E8EF761" w14:textId="068D4FC1" w:rsidR="00B94C69" w:rsidRPr="0043279E" w:rsidRDefault="006F4CE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35,80</w:t>
            </w:r>
          </w:p>
        </w:tc>
        <w:tc>
          <w:tcPr>
            <w:tcW w:w="2001" w:type="pct"/>
          </w:tcPr>
          <w:p w14:paraId="41F4C023" w14:textId="53C7E8EE" w:rsidR="00B94C69" w:rsidRPr="0043279E" w:rsidRDefault="00964C51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 – dofinansowanie z Unii Europejskiej –</w:t>
            </w:r>
            <w:r w:rsidR="006F4CE9">
              <w:rPr>
                <w:sz w:val="16"/>
                <w:szCs w:val="16"/>
              </w:rPr>
              <w:t xml:space="preserve"> 25 226,71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15F30164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91F39" w14:textId="28D1EBBE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FBE2D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ja włączająca w gminie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F9079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660C7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8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FCF6F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5B382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954,53</w:t>
            </w:r>
          </w:p>
        </w:tc>
        <w:tc>
          <w:tcPr>
            <w:tcW w:w="333" w:type="pct"/>
          </w:tcPr>
          <w:p w14:paraId="6854686D" w14:textId="6253AFFD" w:rsidR="00B94C69" w:rsidRPr="0043279E" w:rsidRDefault="006F4CE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529,95</w:t>
            </w:r>
          </w:p>
        </w:tc>
        <w:tc>
          <w:tcPr>
            <w:tcW w:w="2001" w:type="pct"/>
          </w:tcPr>
          <w:p w14:paraId="211AA32F" w14:textId="5E7E786D" w:rsidR="00B94C69" w:rsidRPr="0043279E" w:rsidRDefault="00964C51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 – dofinansowanie z Unii Europejskiej –</w:t>
            </w:r>
            <w:r w:rsidR="006F4CE9">
              <w:rPr>
                <w:sz w:val="16"/>
                <w:szCs w:val="16"/>
              </w:rPr>
              <w:t xml:space="preserve"> 51 221,71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7AEF54F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91F76" w14:textId="60801335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8CC4D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ja włączająca w gminie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2AF65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F6E44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8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A2F4D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58CD7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536,69</w:t>
            </w:r>
          </w:p>
        </w:tc>
        <w:tc>
          <w:tcPr>
            <w:tcW w:w="333" w:type="pct"/>
          </w:tcPr>
          <w:p w14:paraId="6418F536" w14:textId="7621D290" w:rsidR="00B94C69" w:rsidRPr="0043279E" w:rsidRDefault="006F4CE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280,81</w:t>
            </w:r>
          </w:p>
        </w:tc>
        <w:tc>
          <w:tcPr>
            <w:tcW w:w="2001" w:type="pct"/>
          </w:tcPr>
          <w:p w14:paraId="5F4F2946" w14:textId="7F21A7A4" w:rsidR="00B94C69" w:rsidRPr="0043279E" w:rsidRDefault="00964C51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 – dofinansowanie z Unii Europejskiej –</w:t>
            </w:r>
            <w:r w:rsidR="006F4CE9">
              <w:rPr>
                <w:sz w:val="16"/>
                <w:szCs w:val="16"/>
              </w:rPr>
              <w:t xml:space="preserve"> 32 666,27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31431BCA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C8A0F" w14:textId="2FEAD566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94FF7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ja włączająca w gminie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DB3DC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9E5F2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8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CB2D6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59F9F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45,60</w:t>
            </w:r>
          </w:p>
        </w:tc>
        <w:tc>
          <w:tcPr>
            <w:tcW w:w="333" w:type="pct"/>
          </w:tcPr>
          <w:p w14:paraId="39297579" w14:textId="5AD118A6" w:rsidR="00B94C69" w:rsidRPr="0043279E" w:rsidRDefault="006F4CE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73,97</w:t>
            </w:r>
          </w:p>
        </w:tc>
        <w:tc>
          <w:tcPr>
            <w:tcW w:w="2001" w:type="pct"/>
          </w:tcPr>
          <w:p w14:paraId="54468AAE" w14:textId="193880AD" w:rsidR="00B94C69" w:rsidRPr="0043279E" w:rsidRDefault="00964C51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 – dofinansowanie z Unii Europejskiej –</w:t>
            </w:r>
            <w:r w:rsidR="006F4CE9">
              <w:rPr>
                <w:sz w:val="16"/>
                <w:szCs w:val="16"/>
              </w:rPr>
              <w:t xml:space="preserve"> 15 633,96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B94C69" w14:paraId="4146A7D0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DE168" w14:textId="1BBE32AE" w:rsidR="00B94C69" w:rsidRDefault="00B94C69" w:rsidP="00B035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D487F" w14:textId="77777777" w:rsidR="00B94C69" w:rsidRDefault="00B94C69" w:rsidP="00DA1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jekt „Wiem więcej w Gminie Żabno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2F166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3B7E9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F18C6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61023" w14:textId="77777777" w:rsidR="00B94C69" w:rsidRDefault="00B94C69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2C25EF00" w14:textId="06E18D83" w:rsidR="00B94C69" w:rsidRPr="0043279E" w:rsidRDefault="007C3810" w:rsidP="00D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4FE28CF6" w14:textId="5A8F46E9" w:rsidR="00B94C69" w:rsidRPr="0043279E" w:rsidRDefault="00964C51" w:rsidP="0043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Realizacja zadania 2026-2027</w:t>
            </w:r>
            <w:r w:rsidR="006F4CE9">
              <w:rPr>
                <w:sz w:val="16"/>
                <w:szCs w:val="16"/>
              </w:rPr>
              <w:t xml:space="preserve"> rok</w:t>
            </w:r>
          </w:p>
        </w:tc>
      </w:tr>
      <w:tr w:rsidR="00964C51" w14:paraId="54698DB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0A65C" w14:textId="6B32C1AF" w:rsidR="00964C51" w:rsidRDefault="00964C51" w:rsidP="00964C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B026C" w14:textId="77777777" w:rsidR="00964C51" w:rsidRDefault="00964C51" w:rsidP="00964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jekt „Wiem więcej w Gminie Żabno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8AB66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42A70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5D9C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9EB29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021F544C" w14:textId="09FD9AE5" w:rsidR="00964C51" w:rsidRPr="0043279E" w:rsidRDefault="007C3810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7D44D342" w14:textId="4DFD79D3" w:rsidR="00964C51" w:rsidRPr="0043279E" w:rsidRDefault="00964C51" w:rsidP="00964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Realizacja zadania 2026-2027</w:t>
            </w:r>
            <w:r w:rsidRPr="00765DA9">
              <w:rPr>
                <w:sz w:val="16"/>
                <w:szCs w:val="16"/>
              </w:rPr>
              <w:t xml:space="preserve"> </w:t>
            </w:r>
            <w:r w:rsidR="006F4CE9">
              <w:rPr>
                <w:sz w:val="16"/>
                <w:szCs w:val="16"/>
              </w:rPr>
              <w:t>rok</w:t>
            </w:r>
          </w:p>
        </w:tc>
      </w:tr>
      <w:tr w:rsidR="00964C51" w14:paraId="5421798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E950C" w14:textId="657DF619" w:rsidR="00964C51" w:rsidRDefault="00964C51" w:rsidP="00964C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8D8F4" w14:textId="77777777" w:rsidR="00964C51" w:rsidRDefault="00964C51" w:rsidP="00964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jekt „Wiem więcej w Gminie Żabno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8028D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6A301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BC40B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CD0E7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29B7383D" w14:textId="70F45DB6" w:rsidR="00964C51" w:rsidRPr="0043279E" w:rsidRDefault="007C3810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7EFD3D31" w14:textId="0089A737" w:rsidR="00964C51" w:rsidRPr="0043279E" w:rsidRDefault="00964C51" w:rsidP="00964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Realizacja zadania 2026-2027</w:t>
            </w:r>
            <w:r w:rsidRPr="00765DA9">
              <w:rPr>
                <w:sz w:val="16"/>
                <w:szCs w:val="16"/>
              </w:rPr>
              <w:t xml:space="preserve"> </w:t>
            </w:r>
            <w:r w:rsidR="006F4CE9">
              <w:rPr>
                <w:sz w:val="16"/>
                <w:szCs w:val="16"/>
              </w:rPr>
              <w:t>rok</w:t>
            </w:r>
          </w:p>
        </w:tc>
      </w:tr>
      <w:tr w:rsidR="00964C51" w14:paraId="2B5B207D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F620B" w14:textId="5B460EB0" w:rsidR="00964C51" w:rsidRDefault="00964C51" w:rsidP="00964C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11676" w14:textId="77777777" w:rsidR="00964C51" w:rsidRDefault="00964C51" w:rsidP="00964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jekt „Wiem więcej w Gminie Żabno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79E3C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E36D1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72533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B1115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45AB40A0" w14:textId="26DA475C" w:rsidR="00964C51" w:rsidRPr="0043279E" w:rsidRDefault="007C3810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4E9453AE" w14:textId="156A9E6F" w:rsidR="00964C51" w:rsidRPr="0043279E" w:rsidRDefault="00964C51" w:rsidP="00964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Realizacja zadania 2026-2027</w:t>
            </w:r>
            <w:r w:rsidR="006F4CE9">
              <w:rPr>
                <w:sz w:val="16"/>
                <w:szCs w:val="16"/>
              </w:rPr>
              <w:t xml:space="preserve"> rok</w:t>
            </w:r>
          </w:p>
        </w:tc>
      </w:tr>
      <w:tr w:rsidR="00964C51" w14:paraId="39E1393B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61E19" w14:textId="441DD2AB" w:rsidR="00964C51" w:rsidRDefault="00964C51" w:rsidP="00964C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06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D7BC6" w14:textId="7A830DBB" w:rsidR="00964C51" w:rsidRDefault="00964C51" w:rsidP="00964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yberbezpieczny</w:t>
            </w:r>
            <w:proofErr w:type="spellEnd"/>
            <w:r>
              <w:rPr>
                <w:sz w:val="15"/>
                <w:szCs w:val="15"/>
              </w:rPr>
              <w:t xml:space="preserve"> Samorząd – wydatki majątkow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23AD6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810C4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0CB6C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5 343,4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8A6CF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 599,61</w:t>
            </w:r>
          </w:p>
        </w:tc>
        <w:tc>
          <w:tcPr>
            <w:tcW w:w="333" w:type="pct"/>
          </w:tcPr>
          <w:p w14:paraId="52640BFF" w14:textId="1EDA403C" w:rsidR="00964C51" w:rsidRPr="0043279E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 59</w:t>
            </w:r>
            <w:r w:rsidR="00F762A1">
              <w:rPr>
                <w:sz w:val="15"/>
                <w:szCs w:val="15"/>
              </w:rPr>
              <w:t>9,61</w:t>
            </w:r>
          </w:p>
        </w:tc>
        <w:tc>
          <w:tcPr>
            <w:tcW w:w="2001" w:type="pct"/>
          </w:tcPr>
          <w:p w14:paraId="529F0720" w14:textId="61C32AE8" w:rsidR="00964C51" w:rsidRPr="0043279E" w:rsidRDefault="00E00B65" w:rsidP="00964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964C51" w14:paraId="324067D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D67C6" w14:textId="5D7E300D" w:rsidR="00964C51" w:rsidRDefault="00964C51" w:rsidP="00964C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06F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2DA83" w14:textId="77777777" w:rsidR="00964C51" w:rsidRDefault="00964C51" w:rsidP="00964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niebiesko - zielonej infrastruktury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5CDA5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F2F05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AC80B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91781" w14:textId="77777777" w:rsidR="00964C51" w:rsidRDefault="00964C51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79F76A9B" w14:textId="271D30FE" w:rsidR="00964C51" w:rsidRPr="0043279E" w:rsidRDefault="00E00B65" w:rsidP="0096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56FFE6A7" w14:textId="072F141C" w:rsidR="00964C51" w:rsidRPr="0043279E" w:rsidRDefault="00E00B65" w:rsidP="00964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inwestycji</w:t>
            </w:r>
            <w:r w:rsidRPr="00765D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  <w:r w:rsidRPr="00765DA9">
              <w:rPr>
                <w:sz w:val="16"/>
                <w:szCs w:val="16"/>
              </w:rPr>
              <w:t>00 000,00 zł</w:t>
            </w:r>
          </w:p>
        </w:tc>
      </w:tr>
      <w:tr w:rsidR="00E00B65" w14:paraId="1BF7F82C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C6E68" w14:textId="077B81E1" w:rsidR="00E00B65" w:rsidRDefault="00E00B65" w:rsidP="00E00B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06F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47AAE" w14:textId="77777777" w:rsidR="00E00B65" w:rsidRDefault="00E00B65" w:rsidP="00E00B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tanicy rowerowej na dz. nr 2149/9 w m.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31218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9F4FF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13A5A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83E6E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07BFAA20" w14:textId="509499F2" w:rsidR="00E00B65" w:rsidRPr="0043279E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77553C51" w14:textId="55B55198" w:rsidR="00E00B65" w:rsidRPr="0043279E" w:rsidRDefault="00E00B65" w:rsidP="00E00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inwestycji</w:t>
            </w:r>
            <w:r w:rsidRPr="00765D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0</w:t>
            </w:r>
            <w:r w:rsidRPr="00765DA9">
              <w:rPr>
                <w:sz w:val="16"/>
                <w:szCs w:val="16"/>
              </w:rPr>
              <w:t xml:space="preserve"> 000,00 zł</w:t>
            </w:r>
          </w:p>
        </w:tc>
      </w:tr>
      <w:tr w:rsidR="00E00B65" w14:paraId="766DC3FD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8767F" w14:textId="2C3175D8" w:rsidR="00E00B65" w:rsidRDefault="00E00B65" w:rsidP="00E00B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406F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696B0" w14:textId="77777777" w:rsidR="00E00B65" w:rsidRDefault="00E00B65" w:rsidP="00E00B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punktu selektywnej zbiórki odpadów komunalnych w Gminie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FD2C1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4F069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94601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F528E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7A5EE248" w14:textId="538AC67E" w:rsidR="00E00B65" w:rsidRPr="0043279E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37EF67CC" w14:textId="627EC93B" w:rsidR="00E00B65" w:rsidRPr="0043279E" w:rsidRDefault="00E00B65" w:rsidP="00E00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inwestycji</w:t>
            </w:r>
            <w:r w:rsidRPr="00765D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311211">
              <w:rPr>
                <w:sz w:val="16"/>
                <w:szCs w:val="16"/>
              </w:rPr>
              <w:t> 588 410</w:t>
            </w:r>
            <w:r>
              <w:rPr>
                <w:sz w:val="16"/>
                <w:szCs w:val="16"/>
              </w:rPr>
              <w:t>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E00B65" w14:paraId="5B6D5E1C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4BAAB" w14:textId="02EAE81E" w:rsidR="00E00B65" w:rsidRDefault="00A406F9" w:rsidP="00E00B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E00B65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A1268" w14:textId="77777777" w:rsidR="00E00B65" w:rsidRDefault="00E00B65" w:rsidP="00E00B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przedszkoli w gminie Żabno w zakresie zwiększenia ich dostępności dla osób ze szczególnymi potrzebami - Publiczne Przedszkole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0E2FE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1017E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11812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55BC1" w14:textId="77777777" w:rsidR="00E00B65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5B6DE6A2" w14:textId="11451126" w:rsidR="00E00B65" w:rsidRPr="0043279E" w:rsidRDefault="00E00B65" w:rsidP="00E0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04416286" w14:textId="13B1C015" w:rsidR="00E00B65" w:rsidRPr="0043279E" w:rsidRDefault="00E00B65" w:rsidP="00E00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27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inwestycji</w:t>
            </w:r>
            <w:r w:rsidRPr="00765D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 585 624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684FC7" w14:paraId="7FCF1B3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03131" w14:textId="5D6B8583" w:rsidR="00684FC7" w:rsidRDefault="00A406F9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9</w:t>
            </w:r>
            <w:r w:rsidR="00684FC7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BD030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infrastruktury szkół podstawowych w gminie Żabno w zakresie zwiększenia ich dostępności dla osób ze szczególnymi potrzebami - SP Niedomic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E7B6F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21B6D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518E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9A65F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60704A6D" w14:textId="7AAB9D31" w:rsidR="00684FC7" w:rsidRPr="0043279E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1E24AB5F" w14:textId="32D548CD" w:rsidR="00684FC7" w:rsidRPr="0043279E" w:rsidRDefault="00684FC7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inwestycji</w:t>
            </w:r>
            <w:r>
              <w:rPr>
                <w:sz w:val="16"/>
                <w:szCs w:val="16"/>
              </w:rPr>
              <w:t xml:space="preserve"> 4 800 000</w:t>
            </w:r>
            <w:r>
              <w:rPr>
                <w:sz w:val="16"/>
                <w:szCs w:val="16"/>
              </w:rPr>
              <w:t>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684FC7" w14:paraId="75D11F0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35C80" w14:textId="3D722D83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086C5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zabytkowego pałacu w Łęgu Tarnowskim w ramach realizacji projektu „Rozwój oferty turystycznej Aglomeracji Tarnowskiej w oparciu o markę </w:t>
            </w:r>
            <w:proofErr w:type="spellStart"/>
            <w:r>
              <w:rPr>
                <w:sz w:val="15"/>
                <w:szCs w:val="15"/>
              </w:rPr>
              <w:t>EnoTarnowskie</w:t>
            </w:r>
            <w:proofErr w:type="spellEnd"/>
            <w:r>
              <w:rPr>
                <w:sz w:val="15"/>
                <w:szCs w:val="15"/>
              </w:rPr>
              <w:t>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F1F7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6E14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DD88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8BABD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5EC0BCA0" w14:textId="5A57EC1A" w:rsidR="00684FC7" w:rsidRPr="0043279E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646E481B" w14:textId="7ABAF795" w:rsidR="00684FC7" w:rsidRPr="0043279E" w:rsidRDefault="00684FC7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inwestycji</w:t>
            </w:r>
            <w:r w:rsidRPr="00765D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5 377</w:t>
            </w:r>
            <w:r>
              <w:rPr>
                <w:sz w:val="16"/>
                <w:szCs w:val="16"/>
              </w:rPr>
              <w:t>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684FC7" w14:paraId="74DB670B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E7D66" w14:textId="6640CF21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DBA59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ont drogi gminnej na dz. nr 396/2 w m. Podlesie Dębowe oraz części dz. nr 598 ul. Kościuszki w m.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2D1C2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5C8C2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38560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0644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 261,00</w:t>
            </w:r>
          </w:p>
        </w:tc>
        <w:tc>
          <w:tcPr>
            <w:tcW w:w="333" w:type="pct"/>
          </w:tcPr>
          <w:p w14:paraId="4DB3DEAB" w14:textId="3BE2D1D4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450,00</w:t>
            </w:r>
          </w:p>
        </w:tc>
        <w:tc>
          <w:tcPr>
            <w:tcW w:w="2001" w:type="pct"/>
          </w:tcPr>
          <w:p w14:paraId="1F82B80C" w14:textId="7EFE4779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0ECBFCD6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D042A" w14:textId="288070EC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579C7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trzymanie drogi wojewódzkiej 973 ora 975 na terenie miasta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D9BD1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F5034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38E00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04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B5EE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04,00</w:t>
            </w:r>
          </w:p>
        </w:tc>
        <w:tc>
          <w:tcPr>
            <w:tcW w:w="333" w:type="pct"/>
          </w:tcPr>
          <w:p w14:paraId="0704BA02" w14:textId="4DFED707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04 ,00</w:t>
            </w:r>
          </w:p>
        </w:tc>
        <w:tc>
          <w:tcPr>
            <w:tcW w:w="2001" w:type="pct"/>
          </w:tcPr>
          <w:p w14:paraId="245C94FA" w14:textId="66379551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02A61DDD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F5231" w14:textId="4ED25831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10155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trzymanie zieleni na terenie miasta Żabn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D0A6B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5A454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BA29D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A374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 000,00</w:t>
            </w:r>
          </w:p>
        </w:tc>
        <w:tc>
          <w:tcPr>
            <w:tcW w:w="333" w:type="pct"/>
          </w:tcPr>
          <w:p w14:paraId="12A77B42" w14:textId="25E23EB9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 977,56</w:t>
            </w:r>
          </w:p>
        </w:tc>
        <w:tc>
          <w:tcPr>
            <w:tcW w:w="2001" w:type="pct"/>
          </w:tcPr>
          <w:p w14:paraId="5DE0583E" w14:textId="738CFC7F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247D7BB3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46ADF" w14:textId="487B57C2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4C0B6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sparcie opiekunów nieformalnych osób </w:t>
            </w:r>
            <w:proofErr w:type="spellStart"/>
            <w:r>
              <w:rPr>
                <w:sz w:val="15"/>
                <w:szCs w:val="15"/>
              </w:rPr>
              <w:t>niesamodzierlnych</w:t>
            </w:r>
            <w:proofErr w:type="spellEnd"/>
            <w:r>
              <w:rPr>
                <w:sz w:val="15"/>
                <w:szCs w:val="15"/>
              </w:rPr>
              <w:t xml:space="preserve"> w subregionie tarnowskim - dotacja dla miasta Tarnow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1CC7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E2D4E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CFCC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251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A432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251,00</w:t>
            </w:r>
          </w:p>
        </w:tc>
        <w:tc>
          <w:tcPr>
            <w:tcW w:w="333" w:type="pct"/>
          </w:tcPr>
          <w:p w14:paraId="33DECF03" w14:textId="06778F71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 250,91</w:t>
            </w:r>
          </w:p>
        </w:tc>
        <w:tc>
          <w:tcPr>
            <w:tcW w:w="2001" w:type="pct"/>
          </w:tcPr>
          <w:p w14:paraId="1332F213" w14:textId="33C6851E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1E9CBF1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F4FB9" w14:textId="114BD8AC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27A45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ont drogi gminnej Sieradza nr K203528 dz. nr 1166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991E5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EB61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BC7E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0CB12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678B6FCB" w14:textId="010C25B6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74E55FE5" w14:textId="339FE787" w:rsidR="00684FC7" w:rsidRPr="00397CB4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7CB4">
              <w:rPr>
                <w:sz w:val="16"/>
                <w:szCs w:val="16"/>
              </w:rPr>
              <w:t>Odstąpiono od realizacji zdania</w:t>
            </w:r>
          </w:p>
        </w:tc>
      </w:tr>
      <w:tr w:rsidR="00684FC7" w14:paraId="77172C2B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C9D2A" w14:textId="6B70A1A7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64819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koncepcji Gminnego Programu Rewitalizacji Gminy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8BA0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57B4F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B5D6C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BD41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333" w:type="pct"/>
          </w:tcPr>
          <w:p w14:paraId="6E949114" w14:textId="03F8CCC1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280,00</w:t>
            </w:r>
          </w:p>
        </w:tc>
        <w:tc>
          <w:tcPr>
            <w:tcW w:w="2001" w:type="pct"/>
          </w:tcPr>
          <w:p w14:paraId="00FCA373" w14:textId="7AD3B6A4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567B0EEA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67312" w14:textId="3E9B0ED8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406F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94BE3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itoring wizyjny centrum miasta Żabn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10ED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343F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53F3C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278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7CD25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278,00</w:t>
            </w:r>
          </w:p>
        </w:tc>
        <w:tc>
          <w:tcPr>
            <w:tcW w:w="333" w:type="pct"/>
          </w:tcPr>
          <w:p w14:paraId="5345D0F1" w14:textId="45133225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278,00</w:t>
            </w:r>
          </w:p>
        </w:tc>
        <w:tc>
          <w:tcPr>
            <w:tcW w:w="2001" w:type="pct"/>
          </w:tcPr>
          <w:p w14:paraId="5F8D9ADE" w14:textId="0C778BFD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11198B4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7FFCC" w14:textId="22CC9445" w:rsidR="00684FC7" w:rsidRDefault="00A406F9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684FC7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D1850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racowanie planu ogólnego Gminy Żabno - zagospodarowanie przestrzenne  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AA1C8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D6500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5EB4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FC149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77,00</w:t>
            </w:r>
          </w:p>
        </w:tc>
        <w:tc>
          <w:tcPr>
            <w:tcW w:w="333" w:type="pct"/>
          </w:tcPr>
          <w:p w14:paraId="7116D3BA" w14:textId="38F48B20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40,80</w:t>
            </w:r>
          </w:p>
        </w:tc>
        <w:tc>
          <w:tcPr>
            <w:tcW w:w="2001" w:type="pct"/>
          </w:tcPr>
          <w:p w14:paraId="1732C0C2" w14:textId="188A2CA2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63192341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0CA22" w14:textId="1A9B606E" w:rsidR="00684FC7" w:rsidRDefault="00A406F9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684FC7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73BB0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dokumentacji w zakresie rozbudowy drogi gminnej nr K203528 w km od 0+000 do 1+623 w m. Sieradza – etap I - koncepcj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9B7C3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B9219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76BF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81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59E8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810,00</w:t>
            </w:r>
          </w:p>
        </w:tc>
        <w:tc>
          <w:tcPr>
            <w:tcW w:w="333" w:type="pct"/>
          </w:tcPr>
          <w:p w14:paraId="2D8F5293" w14:textId="708EFC3D" w:rsidR="00684FC7" w:rsidRPr="0043279E" w:rsidRDefault="00B750F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810,00</w:t>
            </w:r>
          </w:p>
        </w:tc>
        <w:tc>
          <w:tcPr>
            <w:tcW w:w="2001" w:type="pct"/>
          </w:tcPr>
          <w:p w14:paraId="6391954A" w14:textId="386FA74C" w:rsidR="00684FC7" w:rsidRPr="0043279E" w:rsidRDefault="00B750F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0D63FA43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A599E" w14:textId="03CC6AA6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CD68B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projektu nawodnienia oraz wymiany trawnika na dz. nr 1311 i 877, ul. Rynek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F6BA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21215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AC89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E0E77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333" w:type="pct"/>
          </w:tcPr>
          <w:p w14:paraId="797DBB40" w14:textId="3ECC5FDD" w:rsidR="00684FC7" w:rsidRPr="0043279E" w:rsidRDefault="00476A5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2001" w:type="pct"/>
          </w:tcPr>
          <w:p w14:paraId="08786269" w14:textId="41866445" w:rsidR="00684FC7" w:rsidRPr="0043279E" w:rsidRDefault="00476A5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2DEE1CE6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4A4F2" w14:textId="05DA9D0D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8B221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ategia Rozwoju Gminy Żabno na lata 2021-2030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66A23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2ABDC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F42DD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4FF29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7F4DB0CA" w14:textId="12063133" w:rsidR="00684FC7" w:rsidRPr="0043279E" w:rsidRDefault="00476A5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06BD7996" w14:textId="405C6286" w:rsidR="00684FC7" w:rsidRPr="0043279E" w:rsidRDefault="00476A5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projektu 50 000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684FC7" w14:paraId="414A7429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7803E" w14:textId="3BE6FCBA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F9873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biór i utylizacja odpadów niebezpiecznych zawierających azbest z terenu Gminy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84A05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C7E4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0BCD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9B6A9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333" w:type="pct"/>
          </w:tcPr>
          <w:p w14:paraId="1D914577" w14:textId="336B4BEE" w:rsidR="00684FC7" w:rsidRPr="0043279E" w:rsidRDefault="00476A5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15,00</w:t>
            </w:r>
          </w:p>
        </w:tc>
        <w:tc>
          <w:tcPr>
            <w:tcW w:w="2001" w:type="pct"/>
          </w:tcPr>
          <w:p w14:paraId="740A1166" w14:textId="73AB75AE" w:rsidR="00684FC7" w:rsidRPr="0043279E" w:rsidRDefault="00476A5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5CA4C44C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71758" w14:textId="19F930FB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76BA1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orządzenie projektu uchwały Aglomeracji Żabno w niezbędnymi załącznikami wraz z uzyskaniem uzgodnień 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8BF1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82A74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81521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F5E85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6A59CB63" w14:textId="208978B0" w:rsidR="00684FC7" w:rsidRPr="0043279E" w:rsidRDefault="00476A5C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537C2503" w14:textId="117A7785" w:rsidR="00684FC7" w:rsidRPr="0043279E" w:rsidRDefault="00476A5C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 xml:space="preserve">projektu </w:t>
            </w:r>
            <w:r>
              <w:rPr>
                <w:sz w:val="16"/>
                <w:szCs w:val="16"/>
              </w:rPr>
              <w:t>18 450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684FC7" w14:paraId="7E4D3EBC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71628" w14:textId="243B2459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9C969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zespołu pałacowo-parkowego w Łęgu Tarnowskim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0828F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D7162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BF823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B4CCD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 514,00</w:t>
            </w:r>
          </w:p>
        </w:tc>
        <w:tc>
          <w:tcPr>
            <w:tcW w:w="333" w:type="pct"/>
          </w:tcPr>
          <w:p w14:paraId="617E3880" w14:textId="65B37F43" w:rsidR="00684FC7" w:rsidRPr="0043279E" w:rsidRDefault="00AB7980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 141,08</w:t>
            </w:r>
          </w:p>
        </w:tc>
        <w:tc>
          <w:tcPr>
            <w:tcW w:w="2001" w:type="pct"/>
          </w:tcPr>
          <w:p w14:paraId="3D303AD1" w14:textId="0AA78672" w:rsidR="00684FC7" w:rsidRPr="0043279E" w:rsidRDefault="00AB7980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19BCC998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CB831" w14:textId="4DA34A33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3206C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wewnętrznej instalacji </w:t>
            </w:r>
            <w:proofErr w:type="spellStart"/>
            <w:r>
              <w:rPr>
                <w:sz w:val="15"/>
                <w:szCs w:val="15"/>
              </w:rPr>
              <w:t>wodno</w:t>
            </w:r>
            <w:proofErr w:type="spellEnd"/>
            <w:r>
              <w:rPr>
                <w:sz w:val="15"/>
                <w:szCs w:val="15"/>
              </w:rPr>
              <w:t xml:space="preserve"> – hydrantowej w budynku Szkoły Podstawowej w Łęgu Tarnowskim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F8302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1D14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89CC2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2AB1F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000,00</w:t>
            </w:r>
          </w:p>
        </w:tc>
        <w:tc>
          <w:tcPr>
            <w:tcW w:w="333" w:type="pct"/>
          </w:tcPr>
          <w:p w14:paraId="6D3BACC9" w14:textId="2514323E" w:rsidR="00684FC7" w:rsidRPr="0043279E" w:rsidRDefault="00AB7980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297,00</w:t>
            </w:r>
          </w:p>
        </w:tc>
        <w:tc>
          <w:tcPr>
            <w:tcW w:w="2001" w:type="pct"/>
          </w:tcPr>
          <w:p w14:paraId="02ABF403" w14:textId="12D846DF" w:rsidR="00684FC7" w:rsidRPr="0043279E" w:rsidRDefault="00AB7980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684FC7" w14:paraId="6898C030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E9007" w14:textId="37708CCB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85C25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stosowanie łazienki w Szkole Podstawowej w Łęgu Tarnowskim dla osób niepełnosprawnych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3DE2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EF296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3A9BB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328F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7B87C194" w14:textId="19C5F768" w:rsidR="00684FC7" w:rsidRPr="0043279E" w:rsidRDefault="00AB7980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64D20864" w14:textId="593658D3" w:rsidR="00684FC7" w:rsidRPr="00397CB4" w:rsidRDefault="00AB7980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7CB4">
              <w:rPr>
                <w:sz w:val="16"/>
                <w:szCs w:val="16"/>
              </w:rPr>
              <w:t>Odstąpiono od realizacji zdania</w:t>
            </w:r>
          </w:p>
        </w:tc>
      </w:tr>
      <w:tr w:rsidR="00684FC7" w14:paraId="7B0F0638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1E5CD" w14:textId="762A07D0" w:rsidR="00684FC7" w:rsidRDefault="00684FC7" w:rsidP="00684F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406F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9C6B0" w14:textId="77777777" w:rsidR="00684FC7" w:rsidRDefault="00684FC7" w:rsidP="00684F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kanalizacji sanitarnej w m. Odporyszów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7FFEA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193C5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E48DB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75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DE201" w14:textId="77777777" w:rsidR="00684FC7" w:rsidRDefault="00684FC7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18E448A9" w14:textId="07B99675" w:rsidR="00684FC7" w:rsidRPr="0043279E" w:rsidRDefault="00AB7980" w:rsidP="0068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6B9CD7C8" w14:textId="5544ED85" w:rsidR="00684FC7" w:rsidRPr="0043279E" w:rsidRDefault="00AB7980" w:rsidP="0068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 xml:space="preserve">projektu </w:t>
            </w:r>
            <w:r>
              <w:rPr>
                <w:sz w:val="16"/>
                <w:szCs w:val="16"/>
              </w:rPr>
              <w:t>242 250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383604" w14:paraId="0872291F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E8836" w14:textId="643BD994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C2874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, przebudowa oraz nadbudowa Wiejskiego Ośrodka Zdrowia w Łęgu Tarnowskim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8C3C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AA63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9854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9C37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5F7B7BB3" w14:textId="2C1EE487" w:rsidR="00383604" w:rsidRPr="0043279E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4332A1B3" w14:textId="2B9D5B90" w:rsidR="00383604" w:rsidRPr="0043279E" w:rsidRDefault="0038360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 –</w:t>
            </w:r>
            <w:r>
              <w:rPr>
                <w:sz w:val="16"/>
                <w:szCs w:val="16"/>
              </w:rPr>
              <w:t xml:space="preserve"> </w:t>
            </w:r>
            <w:r w:rsidRPr="00765DA9">
              <w:rPr>
                <w:sz w:val="16"/>
                <w:szCs w:val="16"/>
              </w:rPr>
              <w:t xml:space="preserve">planowana kwota </w:t>
            </w:r>
            <w:r>
              <w:rPr>
                <w:sz w:val="16"/>
                <w:szCs w:val="16"/>
              </w:rPr>
              <w:t>dotacji inwestycyjnej 1 635 400,00</w:t>
            </w:r>
            <w:r w:rsidRPr="00765DA9">
              <w:rPr>
                <w:sz w:val="16"/>
                <w:szCs w:val="16"/>
              </w:rPr>
              <w:t xml:space="preserve"> zł</w:t>
            </w:r>
          </w:p>
        </w:tc>
      </w:tr>
      <w:tr w:rsidR="00383604" w14:paraId="62DB1FE8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03C9E" w14:textId="1648872B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22F47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chodnika wraz z przejściem dla pieszych i oświetleniem w m. Sieradza - Fiuk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C5AE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8654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2C74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3BF4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333" w:type="pct"/>
          </w:tcPr>
          <w:p w14:paraId="57CD70B0" w14:textId="2C55A294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2001" w:type="pct"/>
          </w:tcPr>
          <w:p w14:paraId="79418D6A" w14:textId="0DB58064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7AB9870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3DFA0" w14:textId="7760AEAA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6B686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samochodu strażackiego dla Ochotniczej Straży Pożarnej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4EB6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7952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9312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0B39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6 224,00</w:t>
            </w:r>
          </w:p>
        </w:tc>
        <w:tc>
          <w:tcPr>
            <w:tcW w:w="333" w:type="pct"/>
          </w:tcPr>
          <w:p w14:paraId="7B556CE8" w14:textId="79427AE8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8 959,00</w:t>
            </w:r>
          </w:p>
        </w:tc>
        <w:tc>
          <w:tcPr>
            <w:tcW w:w="2001" w:type="pct"/>
          </w:tcPr>
          <w:p w14:paraId="0C42D387" w14:textId="0671FD03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43CB4379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F19F3" w14:textId="1C71B741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34E7A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dokumentacji projektowej - "Rozbudowa cmentarza komunalnego w miejscowości Niedomice"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677F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3EEF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2611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2863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3B54D3DD" w14:textId="5176185C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6C9FA6B4" w14:textId="029DFF4B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5CDC25D6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84B00" w14:textId="1A389655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23B3B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rzepompowni wody przy Al. Piłsudskiego w m.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7266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9A47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6CE1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DAC2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64319BBF" w14:textId="0262F719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11C8BBDF" w14:textId="29AE3068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316E5D3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47C0E" w14:textId="00BF4F43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7DB7C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kompleksu sportowego „Orlik 2012” przy Szkole Podstawowej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BF8F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A07A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D63A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5745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9 138,00</w:t>
            </w:r>
          </w:p>
        </w:tc>
        <w:tc>
          <w:tcPr>
            <w:tcW w:w="333" w:type="pct"/>
          </w:tcPr>
          <w:p w14:paraId="3ABCB938" w14:textId="2249181B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7 499,56</w:t>
            </w:r>
          </w:p>
        </w:tc>
        <w:tc>
          <w:tcPr>
            <w:tcW w:w="2001" w:type="pct"/>
          </w:tcPr>
          <w:p w14:paraId="13A4B988" w14:textId="40B6CD4C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0A996248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AD368" w14:textId="15920449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D211C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boiska sportowego przy Szkole Podstawowej w Otfinow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C116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47B4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6187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5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5C64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5 000,00</w:t>
            </w:r>
          </w:p>
        </w:tc>
        <w:tc>
          <w:tcPr>
            <w:tcW w:w="333" w:type="pct"/>
          </w:tcPr>
          <w:p w14:paraId="53A56AD6" w14:textId="5E2E2FB1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639,48</w:t>
            </w:r>
          </w:p>
        </w:tc>
        <w:tc>
          <w:tcPr>
            <w:tcW w:w="2001" w:type="pct"/>
          </w:tcPr>
          <w:p w14:paraId="0A19608B" w14:textId="2CE881AD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14EB07EA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C16F5" w14:textId="2E6919BD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994B1" w14:textId="4C31999E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infrastruktury oświetleniowej w celu poprawy efektywności przez obniżenie energochłonności oświetlenia na terenie Gminy Żabno</w:t>
            </w:r>
            <w:r w:rsidR="00397CB4">
              <w:rPr>
                <w:sz w:val="15"/>
                <w:szCs w:val="15"/>
              </w:rPr>
              <w:t xml:space="preserve"> – Polski Ład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9FC0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76FF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435A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9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C076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6 090,64</w:t>
            </w:r>
          </w:p>
        </w:tc>
        <w:tc>
          <w:tcPr>
            <w:tcW w:w="333" w:type="pct"/>
          </w:tcPr>
          <w:p w14:paraId="2EF43D21" w14:textId="04D988BE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3 157,30</w:t>
            </w:r>
          </w:p>
        </w:tc>
        <w:tc>
          <w:tcPr>
            <w:tcW w:w="2001" w:type="pct"/>
          </w:tcPr>
          <w:p w14:paraId="4339A13A" w14:textId="25DF2947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5CBCE4B0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B4752" w14:textId="44D01A96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BC7D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tworzenie Centrum Opiekuńczo Mieszkalnego w Siedliszowicach "Centra opiekuńczo - mieszkalne"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D6B2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482E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8BA8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70 359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855F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70 359,00</w:t>
            </w:r>
          </w:p>
        </w:tc>
        <w:tc>
          <w:tcPr>
            <w:tcW w:w="333" w:type="pct"/>
          </w:tcPr>
          <w:p w14:paraId="18568973" w14:textId="36673ADC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1 208,80</w:t>
            </w:r>
          </w:p>
        </w:tc>
        <w:tc>
          <w:tcPr>
            <w:tcW w:w="2001" w:type="pct"/>
          </w:tcPr>
          <w:p w14:paraId="1C8CB307" w14:textId="5D7B40BA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72D9B05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E2946" w14:textId="4511C728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D4F0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24D8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wojewódzkiej nr 973 w Ilkowicach polegająca na budowie chodnika - projekt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416F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2F2E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E559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5E7C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333" w:type="pct"/>
          </w:tcPr>
          <w:p w14:paraId="6B09B567" w14:textId="28F07C58" w:rsidR="00383604" w:rsidRPr="0043279E" w:rsidRDefault="00397CB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080,00</w:t>
            </w:r>
          </w:p>
        </w:tc>
        <w:tc>
          <w:tcPr>
            <w:tcW w:w="2001" w:type="pct"/>
          </w:tcPr>
          <w:p w14:paraId="68704C57" w14:textId="2CDF0660" w:rsidR="00383604" w:rsidRPr="0043279E" w:rsidRDefault="00397CB4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8A3BEB8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0DA7E" w14:textId="58BF8F16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AFF26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dokumentacji projektowej dla zadnia pn.:  Modernizacja-Remont drogi gminnej ul. Nowy Świat w m. Niedomic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B138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8B06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93AF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8735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77FEC239" w14:textId="3280F724" w:rsidR="00383604" w:rsidRPr="0043279E" w:rsidRDefault="00CA35D9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2EF2EE11" w14:textId="3BCEFAFF" w:rsidR="00383604" w:rsidRPr="0043279E" w:rsidRDefault="00CA35D9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97CB4">
              <w:rPr>
                <w:sz w:val="16"/>
                <w:szCs w:val="16"/>
              </w:rPr>
              <w:t>Odstąpiono od realizacji zdania</w:t>
            </w:r>
          </w:p>
        </w:tc>
      </w:tr>
      <w:tr w:rsidR="00383604" w14:paraId="79296EA9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869B0" w14:textId="59A3C43D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B84C5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Szkoły Podstawowej w Żabnie 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1288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D586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3DB7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76DF3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000,00</w:t>
            </w:r>
          </w:p>
        </w:tc>
        <w:tc>
          <w:tcPr>
            <w:tcW w:w="333" w:type="pct"/>
          </w:tcPr>
          <w:p w14:paraId="1731D7B9" w14:textId="271585EB" w:rsidR="00383604" w:rsidRPr="0043279E" w:rsidRDefault="00CE6C78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655,00</w:t>
            </w:r>
          </w:p>
        </w:tc>
        <w:tc>
          <w:tcPr>
            <w:tcW w:w="2001" w:type="pct"/>
          </w:tcPr>
          <w:p w14:paraId="67CE874C" w14:textId="27E6B722" w:rsidR="00383604" w:rsidRPr="0043279E" w:rsidRDefault="00CE6C78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67DAF8A5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7337E" w14:textId="3D1AC3BF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F4A67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przydrożnej kapliczki z figurą NMP w Łęgu Tarnowskim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6454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BC7E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77AC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DAC2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333" w:type="pct"/>
          </w:tcPr>
          <w:p w14:paraId="6FC27D81" w14:textId="2712C284" w:rsidR="00383604" w:rsidRPr="0043279E" w:rsidRDefault="002F34A5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000,00</w:t>
            </w:r>
          </w:p>
        </w:tc>
        <w:tc>
          <w:tcPr>
            <w:tcW w:w="2001" w:type="pct"/>
          </w:tcPr>
          <w:p w14:paraId="58950483" w14:textId="15BCFB5A" w:rsidR="00383604" w:rsidRPr="0043279E" w:rsidRDefault="002F34A5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0A5F5A86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EEE95" w14:textId="14388117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3A23E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dokumentacji projektowo - kosztorysowej „Modernizacji Domu Ludowego miejscowości Siedliszowice"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415B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2DF2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6EEB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FF30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271C82D5" w14:textId="454E7F56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5C357892" w14:textId="0DC07C33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15D57F30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08639" w14:textId="2CC9468E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9ED63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dokumentacji projektowo-kosztorysowej „Modernizacji Domu Ludowego w miejscowości Otfinów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496A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54F0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44F0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84B4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333" w:type="pct"/>
          </w:tcPr>
          <w:p w14:paraId="72DDDD08" w14:textId="71ACBAE0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2001" w:type="pct"/>
          </w:tcPr>
          <w:p w14:paraId="65FF7FC4" w14:textId="68583BDB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480AA685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D0704" w14:textId="015ED9F5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2EF3B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dokumentacji projektowo-kosztorysowej dla zadania ”Zagospodarowanie terenu na dz. 53/1przy stawie w Pierszycach wraz z terenami przyległymi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08EE9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770B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2CC1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D586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2AA5B938" w14:textId="7AD442F5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735CBEA5" w14:textId="5385A021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4F11BF5A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3096B" w14:textId="543F6F0D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D243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dokumentacji projektowo-kosztorysowej na „Modernizację istniejącego boiska sportowego na dz. nr. 166 w Pierszycach”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228D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6A7E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3F7C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4EBA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333" w:type="pct"/>
          </w:tcPr>
          <w:p w14:paraId="0BD12A28" w14:textId="68BB8D37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2001" w:type="pct"/>
          </w:tcPr>
          <w:p w14:paraId="409C811B" w14:textId="5216B36A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0AB2C98F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6B1AA" w14:textId="6FF9FCF2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ABC06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wojewódzkiej nr 973 na odcinku 060 km 4+496,20 do 060 km 4+699,39 w m. Otfinów polegająca na budowie prawostronnego chodnik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BEFF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2DDD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57DC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702A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000,00</w:t>
            </w:r>
          </w:p>
        </w:tc>
        <w:tc>
          <w:tcPr>
            <w:tcW w:w="333" w:type="pct"/>
          </w:tcPr>
          <w:p w14:paraId="764C8AF7" w14:textId="60DACDE6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071,22</w:t>
            </w:r>
          </w:p>
        </w:tc>
        <w:tc>
          <w:tcPr>
            <w:tcW w:w="2001" w:type="pct"/>
          </w:tcPr>
          <w:p w14:paraId="4007EA42" w14:textId="4A88B162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69220624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B35CA" w14:textId="4850F871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4F0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B3AC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wojewódzkiej nr 973 na odcinku 085 km 0+670,00 do 090 km 0+015,20 w m. Otfinów polegająca na budowie lewostronnego chodnik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9FD0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D5D4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1388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3709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333" w:type="pct"/>
          </w:tcPr>
          <w:p w14:paraId="62A2EB87" w14:textId="3CDDD7B4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799,68</w:t>
            </w:r>
          </w:p>
        </w:tc>
        <w:tc>
          <w:tcPr>
            <w:tcW w:w="2001" w:type="pct"/>
          </w:tcPr>
          <w:p w14:paraId="7165CACD" w14:textId="25A8D7E7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13F06216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29407" w14:textId="22A7F82C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5C189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wojewódzkiej nr 973 na odcinku 090 km 0+043,75 do 090 km 0+339,42 w m. Otfinów polegająca na budowie lewostronnego chodnik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E7B5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D7E0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84BB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CA56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417,00</w:t>
            </w:r>
          </w:p>
        </w:tc>
        <w:tc>
          <w:tcPr>
            <w:tcW w:w="333" w:type="pct"/>
          </w:tcPr>
          <w:p w14:paraId="2A336EE3" w14:textId="009F9134" w:rsidR="00383604" w:rsidRPr="0043279E" w:rsidRDefault="0074388F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 663,62</w:t>
            </w:r>
          </w:p>
        </w:tc>
        <w:tc>
          <w:tcPr>
            <w:tcW w:w="2001" w:type="pct"/>
          </w:tcPr>
          <w:p w14:paraId="1C76C857" w14:textId="049227C6" w:rsidR="00383604" w:rsidRPr="0043279E" w:rsidRDefault="0074388F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546EF96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FAD7A" w14:textId="51052851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EDFBD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chodnika przy ul. Witosa/ Nowa w Łęgu Tarnowskim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A14E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0A11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6EE3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D26B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333" w:type="pct"/>
          </w:tcPr>
          <w:p w14:paraId="60D334E9" w14:textId="48DC8C54" w:rsidR="00383604" w:rsidRPr="0043279E" w:rsidRDefault="00D6516D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5663F9B2" w14:textId="57765474" w:rsidR="00383604" w:rsidRPr="0043279E" w:rsidRDefault="004173E7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97CB4">
              <w:rPr>
                <w:sz w:val="16"/>
                <w:szCs w:val="16"/>
              </w:rPr>
              <w:t>Odstąpiono od realizacji zdania</w:t>
            </w:r>
          </w:p>
        </w:tc>
      </w:tr>
      <w:tr w:rsidR="00383604" w14:paraId="4695E1CA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2D928" w14:textId="50EEFAD5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1AD39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dokumentacji na odwodnienie terenu przy drogach gminnych ul. Parkowa i Leśna w m. Łęg Tarnowski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F277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FBA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0B42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BA63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333" w:type="pct"/>
          </w:tcPr>
          <w:p w14:paraId="09E45D5B" w14:textId="65E45A22" w:rsidR="00383604" w:rsidRPr="0043279E" w:rsidRDefault="00467FAD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00,00</w:t>
            </w:r>
          </w:p>
        </w:tc>
        <w:tc>
          <w:tcPr>
            <w:tcW w:w="2001" w:type="pct"/>
          </w:tcPr>
          <w:p w14:paraId="1DEDCB1D" w14:textId="7BD298A3" w:rsidR="00383604" w:rsidRPr="0043279E" w:rsidRDefault="00467FAD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76B4D303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3DC71" w14:textId="2074A963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CE7FD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solarko-piaskarki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CC86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FE13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DF1A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C1EC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333" w:type="pct"/>
          </w:tcPr>
          <w:p w14:paraId="4C44CDD2" w14:textId="68734184" w:rsidR="00383604" w:rsidRPr="0043279E" w:rsidRDefault="00F85BE5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049,00</w:t>
            </w:r>
          </w:p>
        </w:tc>
        <w:tc>
          <w:tcPr>
            <w:tcW w:w="2001" w:type="pct"/>
          </w:tcPr>
          <w:p w14:paraId="2E11AA08" w14:textId="28A55FC3" w:rsidR="00383604" w:rsidRPr="0043279E" w:rsidRDefault="00F85BE5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974FA90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01FB1" w14:textId="41924B87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C77AF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racowanie dokumentacji projektowo- kosztorysowej dla inwestycji pn. „Budowa sieci wodociągowej ul. </w:t>
            </w:r>
            <w:proofErr w:type="spellStart"/>
            <w:r>
              <w:rPr>
                <w:sz w:val="15"/>
                <w:szCs w:val="15"/>
              </w:rPr>
              <w:t>Pawęzowska</w:t>
            </w:r>
            <w:proofErr w:type="spellEnd"/>
            <w:r>
              <w:rPr>
                <w:sz w:val="15"/>
                <w:szCs w:val="15"/>
              </w:rPr>
              <w:t xml:space="preserve"> w Łęgu Tarnowskim, Gmina Żabno"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838C3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64F8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DA3C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2267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333" w:type="pct"/>
          </w:tcPr>
          <w:p w14:paraId="3739D2FC" w14:textId="6ECE26AC" w:rsidR="00383604" w:rsidRPr="0043279E" w:rsidRDefault="00F85BE5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810,00</w:t>
            </w:r>
          </w:p>
        </w:tc>
        <w:tc>
          <w:tcPr>
            <w:tcW w:w="2001" w:type="pct"/>
          </w:tcPr>
          <w:p w14:paraId="3728F613" w14:textId="75AE93C9" w:rsidR="00383604" w:rsidRPr="0043279E" w:rsidRDefault="00F85BE5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EE5796D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D40FA" w14:textId="5207CF88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2886C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jekt budowy fragmentu odcinka chodnika przy ul. Dąbrowskiego w Żabnie przy drodze wojewódzkiej nr 97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8434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A669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53DD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1C7A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333" w:type="pct"/>
          </w:tcPr>
          <w:p w14:paraId="4B044E9E" w14:textId="589636D5" w:rsidR="00383604" w:rsidRPr="0043279E" w:rsidRDefault="00F85BE5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270,00</w:t>
            </w:r>
          </w:p>
        </w:tc>
        <w:tc>
          <w:tcPr>
            <w:tcW w:w="2001" w:type="pct"/>
          </w:tcPr>
          <w:p w14:paraId="2B282A24" w14:textId="15C269E4" w:rsidR="00383604" w:rsidRPr="0043279E" w:rsidRDefault="00F85BE5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66F2D94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015FB" w14:textId="01B6FA60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7E75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ozbudowa Sieci oświetlenia ulicznego przy ul. </w:t>
            </w:r>
            <w:proofErr w:type="spellStart"/>
            <w:r>
              <w:rPr>
                <w:sz w:val="15"/>
                <w:szCs w:val="15"/>
              </w:rPr>
              <w:t>Szkotnik</w:t>
            </w:r>
            <w:proofErr w:type="spellEnd"/>
            <w:r>
              <w:rPr>
                <w:sz w:val="15"/>
                <w:szCs w:val="15"/>
              </w:rPr>
              <w:t xml:space="preserve"> m. Żabno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203E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CFAA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CB96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05C6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333" w:type="pct"/>
          </w:tcPr>
          <w:p w14:paraId="3436EFE2" w14:textId="629554BF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08,00</w:t>
            </w:r>
          </w:p>
        </w:tc>
        <w:tc>
          <w:tcPr>
            <w:tcW w:w="2001" w:type="pct"/>
          </w:tcPr>
          <w:p w14:paraId="46027297" w14:textId="15E111C2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734570A5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765FF" w14:textId="6B8637FE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0A74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Szkoły Podstawowej w Niedomicach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D244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4C1E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79B9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8A74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333" w:type="pct"/>
          </w:tcPr>
          <w:p w14:paraId="61C71EB2" w14:textId="17CC016E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850,00</w:t>
            </w:r>
          </w:p>
        </w:tc>
        <w:tc>
          <w:tcPr>
            <w:tcW w:w="2001" w:type="pct"/>
          </w:tcPr>
          <w:p w14:paraId="008E6F03" w14:textId="085FA9AA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59C7F1E1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F70BD" w14:textId="1A4218F0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4DF58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pracowanie dokumentacji dla zadania pn. „Modernizacja budynku remizy na dz. 193 w </w:t>
            </w:r>
            <w:proofErr w:type="spellStart"/>
            <w:r>
              <w:rPr>
                <w:sz w:val="15"/>
                <w:szCs w:val="15"/>
              </w:rPr>
              <w:t>msc</w:t>
            </w:r>
            <w:proofErr w:type="spellEnd"/>
            <w:r>
              <w:rPr>
                <w:sz w:val="15"/>
                <w:szCs w:val="15"/>
              </w:rPr>
              <w:t xml:space="preserve">. Pasieka Otfinowska wraz ze zmianą użytkowania budynku" 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9274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3E53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DC5B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5EA6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333" w:type="pct"/>
          </w:tcPr>
          <w:p w14:paraId="341E0F64" w14:textId="0794E837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98,00</w:t>
            </w:r>
          </w:p>
        </w:tc>
        <w:tc>
          <w:tcPr>
            <w:tcW w:w="2001" w:type="pct"/>
          </w:tcPr>
          <w:p w14:paraId="61A6DF0D" w14:textId="769D2BD1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7C3DB92A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72C23" w14:textId="09AC62E7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D4F0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52E07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stosowanie pomieszczeń dla osób niepełnosprawnych w Urzędzie Miejskim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3B14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293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D20A8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A9EA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333" w:type="pct"/>
          </w:tcPr>
          <w:p w14:paraId="3C0458E9" w14:textId="0749BBDC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375,05</w:t>
            </w:r>
          </w:p>
        </w:tc>
        <w:tc>
          <w:tcPr>
            <w:tcW w:w="2001" w:type="pct"/>
          </w:tcPr>
          <w:p w14:paraId="0DD33FA8" w14:textId="32B8A4AA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389128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575BE" w14:textId="7DCB7EED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83604">
              <w:rPr>
                <w:sz w:val="15"/>
                <w:szCs w:val="15"/>
              </w:rPr>
              <w:t>7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2F308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nserwacja techniczna polichromii sklepienia nawy głównej Kościoła pw. Oczyszczenia Najświętszej Marii Panny w Odporyszow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2612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6210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227F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 427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4880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 427,00</w:t>
            </w:r>
          </w:p>
        </w:tc>
        <w:tc>
          <w:tcPr>
            <w:tcW w:w="333" w:type="pct"/>
          </w:tcPr>
          <w:p w14:paraId="41631EBA" w14:textId="547D1BAC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3 426,97</w:t>
            </w:r>
          </w:p>
        </w:tc>
        <w:tc>
          <w:tcPr>
            <w:tcW w:w="2001" w:type="pct"/>
          </w:tcPr>
          <w:p w14:paraId="6BDA5F5B" w14:textId="5E9B7C0F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9639CC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9AC07" w14:textId="486FD99F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9453D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wodnica Żabna w/c DW 973. 975 - opracowanie dokumentacji projektowej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1ED9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43E5A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4574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5078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0EAF6E03" w14:textId="546301DA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03499847" w14:textId="09FFDFC2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 2027</w:t>
            </w:r>
            <w:r w:rsidRPr="00765DA9">
              <w:rPr>
                <w:sz w:val="16"/>
                <w:szCs w:val="16"/>
              </w:rPr>
              <w:t xml:space="preserve"> rok</w:t>
            </w:r>
            <w:r>
              <w:rPr>
                <w:sz w:val="16"/>
                <w:szCs w:val="16"/>
              </w:rPr>
              <w:t xml:space="preserve"> – wartość projektu 690 000,00 zł</w:t>
            </w:r>
          </w:p>
        </w:tc>
      </w:tr>
      <w:tr w:rsidR="00383604" w14:paraId="729DDA05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18476" w14:textId="6CFD768A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38660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/przebudowa drogi wojewódzkiej nr 973 na odcinku Żabno-Otfinów – opracowanie dokumentacji projektowej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6CCB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973E1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BEB6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183B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0727B68A" w14:textId="00293EAD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264CFD4A" w14:textId="50D87F1C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2027 </w:t>
            </w:r>
            <w:r w:rsidRPr="00765DA9">
              <w:rPr>
                <w:sz w:val="16"/>
                <w:szCs w:val="16"/>
              </w:rPr>
              <w:t>rok</w:t>
            </w:r>
            <w:r>
              <w:rPr>
                <w:sz w:val="16"/>
                <w:szCs w:val="16"/>
              </w:rPr>
              <w:t xml:space="preserve"> – wartość projektu 198 000,00 zł</w:t>
            </w:r>
          </w:p>
        </w:tc>
      </w:tr>
      <w:tr w:rsidR="00383604" w14:paraId="70997D5D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1DF5D" w14:textId="339A0D5E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2BBD8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wraz z dostosowaniem dla osób ze szczególnymi potrzebami Publicznego Przedszkola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D04C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CAEF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5A1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2F84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333" w:type="pct"/>
          </w:tcPr>
          <w:p w14:paraId="5E2B800D" w14:textId="63E940BA" w:rsidR="00383604" w:rsidRPr="0043279E" w:rsidRDefault="0084430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800,00</w:t>
            </w:r>
          </w:p>
        </w:tc>
        <w:tc>
          <w:tcPr>
            <w:tcW w:w="2001" w:type="pct"/>
          </w:tcPr>
          <w:p w14:paraId="322C828F" w14:textId="3A1B13C5" w:rsidR="00383604" w:rsidRPr="0043279E" w:rsidRDefault="0084430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3D093AF1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B5BAF" w14:textId="66F158D9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92F00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Publicznego Przedszkola w Niedomicach 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CF87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451E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731D3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F4D49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333" w:type="pct"/>
          </w:tcPr>
          <w:p w14:paraId="4B84B6FF" w14:textId="2A5E44C4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954,00</w:t>
            </w:r>
          </w:p>
        </w:tc>
        <w:tc>
          <w:tcPr>
            <w:tcW w:w="2001" w:type="pct"/>
          </w:tcPr>
          <w:p w14:paraId="1F8E9C27" w14:textId="7D80CAA6" w:rsidR="00383604" w:rsidRPr="0043279E" w:rsidRDefault="00981EF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59F915D2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700ED" w14:textId="6076315F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B419D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tężni solankowej w miejscowości Żabno - dokumentacja projektow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102B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323A5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F618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E7A4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7B469D28" w14:textId="0427C2B9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5245C73B" w14:textId="08E91727" w:rsidR="00383604" w:rsidRPr="0043279E" w:rsidRDefault="00981EF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44FE8425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70F00" w14:textId="0742E477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75A8D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placu targowego w Niedomicach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9AE1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94EA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7CFE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0958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57C470F8" w14:textId="3FF69D6C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6B3AACA7" w14:textId="4AAF33D4" w:rsidR="00383604" w:rsidRPr="0043279E" w:rsidRDefault="00981EF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53AB978E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0547B" w14:textId="30A42DC7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5F91B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sieci wodociągowej w Łęgu Tarnowskim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2558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8ECC4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2C50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C6CF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44FC0828" w14:textId="77D2760B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70B10F79" w14:textId="5FB10154" w:rsidR="00383604" w:rsidRPr="0043279E" w:rsidRDefault="00981EFC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122E04C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21380" w14:textId="482C5BAB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30B71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dokumentacji dla modernizacji Domu Ludowego w miejscowości Ilkowic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A9DEE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98FE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71D34" w14:textId="0DDF2461" w:rsidR="00383604" w:rsidRDefault="002F34A5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8177B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355,00</w:t>
            </w:r>
          </w:p>
        </w:tc>
        <w:tc>
          <w:tcPr>
            <w:tcW w:w="333" w:type="pct"/>
          </w:tcPr>
          <w:p w14:paraId="5BF97704" w14:textId="6B69CEB2" w:rsidR="00383604" w:rsidRPr="0043279E" w:rsidRDefault="002F34A5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355,00</w:t>
            </w:r>
          </w:p>
        </w:tc>
        <w:tc>
          <w:tcPr>
            <w:tcW w:w="2001" w:type="pct"/>
          </w:tcPr>
          <w:p w14:paraId="1A282C09" w14:textId="552B621F" w:rsidR="00383604" w:rsidRPr="0043279E" w:rsidRDefault="002F34A5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Zadanie zrealizowane</w:t>
            </w:r>
          </w:p>
        </w:tc>
      </w:tr>
      <w:tr w:rsidR="00383604" w14:paraId="1C76CAE7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9FFEB" w14:textId="00295441" w:rsidR="00383604" w:rsidRDefault="00383604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D4F0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B81A3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, nadbudowa, przebudowa Gminnego Centrum Kultury w Żabnie – dokumentacja projektowa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9049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1B512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DE91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42306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5F5066D5" w14:textId="563C3AEE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6E32586A" w14:textId="3CF4AEC4" w:rsidR="00383604" w:rsidRPr="0043279E" w:rsidRDefault="00EB4AD6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2020A0BC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2C514" w14:textId="0FA09DC1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F5CD8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boiska sportowego wraz z infrastrukturą towarzyszącą w Żabnie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9965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A946C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5A17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EE370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0F77F770" w14:textId="75276DD0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57B399D0" w14:textId="22ECBF5E" w:rsidR="00383604" w:rsidRPr="0043279E" w:rsidRDefault="00EB4AD6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tr w:rsidR="00383604" w14:paraId="5B9E9914" w14:textId="77777777" w:rsidTr="00B0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31820" w14:textId="7B9E4EB6" w:rsidR="00383604" w:rsidRDefault="005D4F06" w:rsidP="003836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</w:t>
            </w:r>
            <w:r w:rsidR="00383604">
              <w:rPr>
                <w:sz w:val="15"/>
                <w:szCs w:val="15"/>
              </w:rPr>
              <w:t>.</w:t>
            </w:r>
          </w:p>
        </w:tc>
        <w:tc>
          <w:tcPr>
            <w:tcW w:w="135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15692" w14:textId="77777777" w:rsidR="00383604" w:rsidRDefault="00383604" w:rsidP="003836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boiska sportowego – boisko boczne w miejscowości Odporyszów - MIRS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2FBCD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17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2BC5F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6</w:t>
            </w:r>
          </w:p>
        </w:tc>
        <w:tc>
          <w:tcPr>
            <w:tcW w:w="35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4D4C9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3CAA7" w14:textId="77777777" w:rsidR="00383604" w:rsidRDefault="00383604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33" w:type="pct"/>
          </w:tcPr>
          <w:p w14:paraId="22426C3F" w14:textId="532E2BBA" w:rsidR="00383604" w:rsidRPr="0043279E" w:rsidRDefault="00981EFC" w:rsidP="0038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001" w:type="pct"/>
          </w:tcPr>
          <w:p w14:paraId="3F27240B" w14:textId="696B0F9E" w:rsidR="00383604" w:rsidRPr="0043279E" w:rsidRDefault="00EB4AD6" w:rsidP="00383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5DA9">
              <w:rPr>
                <w:sz w:val="16"/>
                <w:szCs w:val="16"/>
              </w:rPr>
              <w:t>Realizacja zadania 202</w:t>
            </w:r>
            <w:r>
              <w:rPr>
                <w:sz w:val="16"/>
                <w:szCs w:val="16"/>
              </w:rPr>
              <w:t>6</w:t>
            </w:r>
            <w:r w:rsidRPr="00765DA9">
              <w:rPr>
                <w:sz w:val="16"/>
                <w:szCs w:val="16"/>
              </w:rPr>
              <w:t xml:space="preserve"> rok</w:t>
            </w:r>
          </w:p>
        </w:tc>
      </w:tr>
      <w:bookmarkEnd w:id="0"/>
    </w:tbl>
    <w:p w14:paraId="10DF278E" w14:textId="77777777" w:rsidR="00754C62" w:rsidRDefault="00754C62" w:rsidP="005D4F06"/>
    <w:sectPr w:rsidR="00754C62" w:rsidSect="00B94C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76B"/>
    <w:multiLevelType w:val="multilevel"/>
    <w:tmpl w:val="A7C00C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36344F"/>
    <w:multiLevelType w:val="multilevel"/>
    <w:tmpl w:val="34B6804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ABFCA93"/>
    <w:multiLevelType w:val="multilevel"/>
    <w:tmpl w:val="7E8C5AB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B223B36"/>
    <w:multiLevelType w:val="hybridMultilevel"/>
    <w:tmpl w:val="1CF0A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64AD"/>
    <w:multiLevelType w:val="multilevel"/>
    <w:tmpl w:val="ADB694C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0E553B2"/>
    <w:multiLevelType w:val="multilevel"/>
    <w:tmpl w:val="0C5EB9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496AF6C"/>
    <w:multiLevelType w:val="multilevel"/>
    <w:tmpl w:val="D57EF13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67CB043"/>
    <w:multiLevelType w:val="multilevel"/>
    <w:tmpl w:val="9E60794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6DF28AE"/>
    <w:multiLevelType w:val="multilevel"/>
    <w:tmpl w:val="35D206D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7083995"/>
    <w:multiLevelType w:val="hybridMultilevel"/>
    <w:tmpl w:val="F404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1982"/>
    <w:multiLevelType w:val="hybridMultilevel"/>
    <w:tmpl w:val="39E8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3249D"/>
    <w:multiLevelType w:val="hybridMultilevel"/>
    <w:tmpl w:val="61E8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7914"/>
    <w:multiLevelType w:val="multilevel"/>
    <w:tmpl w:val="60DC62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9099FA8"/>
    <w:multiLevelType w:val="multilevel"/>
    <w:tmpl w:val="B006650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1A3A3EF6"/>
    <w:multiLevelType w:val="multilevel"/>
    <w:tmpl w:val="68260E0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1B43031C"/>
    <w:multiLevelType w:val="hybridMultilevel"/>
    <w:tmpl w:val="2378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9B79"/>
    <w:multiLevelType w:val="multilevel"/>
    <w:tmpl w:val="5C5A6D4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27483732"/>
    <w:multiLevelType w:val="hybridMultilevel"/>
    <w:tmpl w:val="101C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BB7AF"/>
    <w:multiLevelType w:val="multilevel"/>
    <w:tmpl w:val="5686C9D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2A897A57"/>
    <w:multiLevelType w:val="multilevel"/>
    <w:tmpl w:val="C08AE7F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2ED42F7B"/>
    <w:multiLevelType w:val="multilevel"/>
    <w:tmpl w:val="353CBD1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12FA43E"/>
    <w:multiLevelType w:val="multilevel"/>
    <w:tmpl w:val="5A6667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342751E9"/>
    <w:multiLevelType w:val="multilevel"/>
    <w:tmpl w:val="1374B61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C143710"/>
    <w:multiLevelType w:val="multilevel"/>
    <w:tmpl w:val="5BE4975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3EC18D52"/>
    <w:multiLevelType w:val="multilevel"/>
    <w:tmpl w:val="9E9668D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3FB1153F"/>
    <w:multiLevelType w:val="multilevel"/>
    <w:tmpl w:val="CB3A1F7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3FE733FD"/>
    <w:multiLevelType w:val="multilevel"/>
    <w:tmpl w:val="CEAEA7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40019598"/>
    <w:multiLevelType w:val="multilevel"/>
    <w:tmpl w:val="C7C2FA1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40241BD8"/>
    <w:multiLevelType w:val="multilevel"/>
    <w:tmpl w:val="B4EC3E7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41A13FC5"/>
    <w:multiLevelType w:val="multilevel"/>
    <w:tmpl w:val="B0AE978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1F22D3B"/>
    <w:multiLevelType w:val="multilevel"/>
    <w:tmpl w:val="B4AA833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33B7B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3D6AC4"/>
    <w:multiLevelType w:val="multilevel"/>
    <w:tmpl w:val="4F642F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457C677D"/>
    <w:multiLevelType w:val="hybridMultilevel"/>
    <w:tmpl w:val="FA3EC786"/>
    <w:lvl w:ilvl="0" w:tplc="CBD8A3CE">
      <w:start w:val="1"/>
      <w:numFmt w:val="decimal"/>
      <w:lvlText w:val="%1.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3CF73"/>
    <w:multiLevelType w:val="multilevel"/>
    <w:tmpl w:val="93ACDBB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46FD6547"/>
    <w:multiLevelType w:val="multilevel"/>
    <w:tmpl w:val="7AAEF73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48B228DC"/>
    <w:multiLevelType w:val="multilevel"/>
    <w:tmpl w:val="E4BA3DB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48CF6AAA"/>
    <w:multiLevelType w:val="multilevel"/>
    <w:tmpl w:val="B06CAEB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4A05C9DD"/>
    <w:multiLevelType w:val="multilevel"/>
    <w:tmpl w:val="D6A2873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5018D939"/>
    <w:multiLevelType w:val="multilevel"/>
    <w:tmpl w:val="6C7422A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50F2A37E"/>
    <w:multiLevelType w:val="multilevel"/>
    <w:tmpl w:val="1646F7F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557E19A3"/>
    <w:multiLevelType w:val="multilevel"/>
    <w:tmpl w:val="C17C2D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5CDC113F"/>
    <w:multiLevelType w:val="multilevel"/>
    <w:tmpl w:val="2252E5D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5D756CF5"/>
    <w:multiLevelType w:val="multilevel"/>
    <w:tmpl w:val="9BBE5D2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63DB04CC"/>
    <w:multiLevelType w:val="hybridMultilevel"/>
    <w:tmpl w:val="DEB2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CAB5C"/>
    <w:multiLevelType w:val="multilevel"/>
    <w:tmpl w:val="A54E323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672718CE"/>
    <w:multiLevelType w:val="multilevel"/>
    <w:tmpl w:val="0A34BD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E71DAD"/>
    <w:multiLevelType w:val="hybridMultilevel"/>
    <w:tmpl w:val="E962F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4057E"/>
    <w:multiLevelType w:val="multilevel"/>
    <w:tmpl w:val="98D48B7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6BE8BE57"/>
    <w:multiLevelType w:val="multilevel"/>
    <w:tmpl w:val="A094FFA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6C23BC7C"/>
    <w:multiLevelType w:val="multilevel"/>
    <w:tmpl w:val="90D2757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 w15:restartNumberingAfterBreak="0">
    <w:nsid w:val="6E8D32F4"/>
    <w:multiLevelType w:val="multilevel"/>
    <w:tmpl w:val="309415E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6F3C4F4D"/>
    <w:multiLevelType w:val="multilevel"/>
    <w:tmpl w:val="3D5EBD7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 w15:restartNumberingAfterBreak="0">
    <w:nsid w:val="70BBAF19"/>
    <w:multiLevelType w:val="multilevel"/>
    <w:tmpl w:val="DE38BAD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 w15:restartNumberingAfterBreak="0">
    <w:nsid w:val="71A64E3E"/>
    <w:multiLevelType w:val="multilevel"/>
    <w:tmpl w:val="67D82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4F41D0C"/>
    <w:multiLevelType w:val="multilevel"/>
    <w:tmpl w:val="E22A00C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 w15:restartNumberingAfterBreak="0">
    <w:nsid w:val="76A4E21F"/>
    <w:multiLevelType w:val="multilevel"/>
    <w:tmpl w:val="13D8CB0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76D474CF"/>
    <w:multiLevelType w:val="multilevel"/>
    <w:tmpl w:val="AB0688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8" w15:restartNumberingAfterBreak="0">
    <w:nsid w:val="79E9D322"/>
    <w:multiLevelType w:val="multilevel"/>
    <w:tmpl w:val="5646224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9" w15:restartNumberingAfterBreak="0">
    <w:nsid w:val="7AA96D8A"/>
    <w:multiLevelType w:val="multilevel"/>
    <w:tmpl w:val="1298D00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0" w15:restartNumberingAfterBreak="0">
    <w:nsid w:val="7E5A6C8A"/>
    <w:multiLevelType w:val="multilevel"/>
    <w:tmpl w:val="E91A2D5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1" w15:restartNumberingAfterBreak="0">
    <w:nsid w:val="7ECAA12F"/>
    <w:multiLevelType w:val="multilevel"/>
    <w:tmpl w:val="44B0712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299267067">
    <w:abstractNumId w:val="11"/>
  </w:num>
  <w:num w:numId="2" w16cid:durableId="1220556318">
    <w:abstractNumId w:val="47"/>
  </w:num>
  <w:num w:numId="3" w16cid:durableId="396821895">
    <w:abstractNumId w:val="9"/>
  </w:num>
  <w:num w:numId="4" w16cid:durableId="1526478400">
    <w:abstractNumId w:val="54"/>
  </w:num>
  <w:num w:numId="5" w16cid:durableId="514929231">
    <w:abstractNumId w:val="0"/>
  </w:num>
  <w:num w:numId="6" w16cid:durableId="1112746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143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1756985">
    <w:abstractNumId w:val="12"/>
  </w:num>
  <w:num w:numId="9" w16cid:durableId="1596599059">
    <w:abstractNumId w:val="41"/>
  </w:num>
  <w:num w:numId="10" w16cid:durableId="1589774373">
    <w:abstractNumId w:val="57"/>
  </w:num>
  <w:num w:numId="11" w16cid:durableId="2121605767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8685466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807259">
    <w:abstractNumId w:val="10"/>
  </w:num>
  <w:num w:numId="14" w16cid:durableId="1402293801">
    <w:abstractNumId w:val="3"/>
  </w:num>
  <w:num w:numId="15" w16cid:durableId="1729113782">
    <w:abstractNumId w:val="15"/>
  </w:num>
  <w:num w:numId="16" w16cid:durableId="640109961">
    <w:abstractNumId w:val="33"/>
  </w:num>
  <w:num w:numId="17" w16cid:durableId="176509529">
    <w:abstractNumId w:val="31"/>
  </w:num>
  <w:num w:numId="18" w16cid:durableId="1268582065">
    <w:abstractNumId w:val="17"/>
  </w:num>
  <w:num w:numId="19" w16cid:durableId="2085376182">
    <w:abstractNumId w:val="44"/>
  </w:num>
  <w:num w:numId="20" w16cid:durableId="1965571720">
    <w:abstractNumId w:val="32"/>
  </w:num>
  <w:num w:numId="21" w16cid:durableId="1390423743">
    <w:abstractNumId w:val="46"/>
  </w:num>
  <w:num w:numId="22" w16cid:durableId="913661491">
    <w:abstractNumId w:val="13"/>
  </w:num>
  <w:num w:numId="23" w16cid:durableId="998536728">
    <w:abstractNumId w:val="5"/>
  </w:num>
  <w:num w:numId="24" w16cid:durableId="1166936715">
    <w:abstractNumId w:val="22"/>
  </w:num>
  <w:num w:numId="25" w16cid:durableId="2134247494">
    <w:abstractNumId w:val="6"/>
  </w:num>
  <w:num w:numId="26" w16cid:durableId="1706515790">
    <w:abstractNumId w:val="21"/>
  </w:num>
  <w:num w:numId="27" w16cid:durableId="1155998948">
    <w:abstractNumId w:val="29"/>
  </w:num>
  <w:num w:numId="28" w16cid:durableId="580607418">
    <w:abstractNumId w:val="20"/>
  </w:num>
  <w:num w:numId="29" w16cid:durableId="1063606653">
    <w:abstractNumId w:val="39"/>
  </w:num>
  <w:num w:numId="30" w16cid:durableId="99568446">
    <w:abstractNumId w:val="45"/>
  </w:num>
  <w:num w:numId="31" w16cid:durableId="1139108756">
    <w:abstractNumId w:val="37"/>
  </w:num>
  <w:num w:numId="32" w16cid:durableId="1756703738">
    <w:abstractNumId w:val="25"/>
  </w:num>
  <w:num w:numId="33" w16cid:durableId="1851874908">
    <w:abstractNumId w:val="4"/>
  </w:num>
  <w:num w:numId="34" w16cid:durableId="859003466">
    <w:abstractNumId w:val="30"/>
  </w:num>
  <w:num w:numId="35" w16cid:durableId="965888739">
    <w:abstractNumId w:val="27"/>
  </w:num>
  <w:num w:numId="36" w16cid:durableId="581335453">
    <w:abstractNumId w:val="42"/>
  </w:num>
  <w:num w:numId="37" w16cid:durableId="129055075">
    <w:abstractNumId w:val="50"/>
  </w:num>
  <w:num w:numId="38" w16cid:durableId="213975474">
    <w:abstractNumId w:val="60"/>
  </w:num>
  <w:num w:numId="39" w16cid:durableId="1248617208">
    <w:abstractNumId w:val="35"/>
  </w:num>
  <w:num w:numId="40" w16cid:durableId="479929979">
    <w:abstractNumId w:val="51"/>
  </w:num>
  <w:num w:numId="41" w16cid:durableId="194274597">
    <w:abstractNumId w:val="56"/>
  </w:num>
  <w:num w:numId="42" w16cid:durableId="1333526659">
    <w:abstractNumId w:val="61"/>
  </w:num>
  <w:num w:numId="43" w16cid:durableId="556284393">
    <w:abstractNumId w:val="38"/>
  </w:num>
  <w:num w:numId="44" w16cid:durableId="1383599774">
    <w:abstractNumId w:val="2"/>
  </w:num>
  <w:num w:numId="45" w16cid:durableId="1103722177">
    <w:abstractNumId w:val="1"/>
  </w:num>
  <w:num w:numId="46" w16cid:durableId="1631353972">
    <w:abstractNumId w:val="18"/>
  </w:num>
  <w:num w:numId="47" w16cid:durableId="218908475">
    <w:abstractNumId w:val="59"/>
  </w:num>
  <w:num w:numId="48" w16cid:durableId="222446240">
    <w:abstractNumId w:val="43"/>
  </w:num>
  <w:num w:numId="49" w16cid:durableId="948854461">
    <w:abstractNumId w:val="26"/>
  </w:num>
  <w:num w:numId="50" w16cid:durableId="568005548">
    <w:abstractNumId w:val="53"/>
  </w:num>
  <w:num w:numId="51" w16cid:durableId="318190966">
    <w:abstractNumId w:val="52"/>
  </w:num>
  <w:num w:numId="52" w16cid:durableId="1502811692">
    <w:abstractNumId w:val="19"/>
  </w:num>
  <w:num w:numId="53" w16cid:durableId="1399280918">
    <w:abstractNumId w:val="14"/>
  </w:num>
  <w:num w:numId="54" w16cid:durableId="84500719">
    <w:abstractNumId w:val="36"/>
  </w:num>
  <w:num w:numId="55" w16cid:durableId="795636332">
    <w:abstractNumId w:val="34"/>
  </w:num>
  <w:num w:numId="56" w16cid:durableId="304818602">
    <w:abstractNumId w:val="49"/>
  </w:num>
  <w:num w:numId="57" w16cid:durableId="219639104">
    <w:abstractNumId w:val="48"/>
  </w:num>
  <w:num w:numId="58" w16cid:durableId="445272116">
    <w:abstractNumId w:val="7"/>
  </w:num>
  <w:num w:numId="59" w16cid:durableId="2040810033">
    <w:abstractNumId w:val="8"/>
  </w:num>
  <w:num w:numId="60" w16cid:durableId="1531409306">
    <w:abstractNumId w:val="40"/>
  </w:num>
  <w:num w:numId="61" w16cid:durableId="1892884365">
    <w:abstractNumId w:val="24"/>
  </w:num>
  <w:num w:numId="62" w16cid:durableId="139350988">
    <w:abstractNumId w:val="58"/>
  </w:num>
  <w:num w:numId="63" w16cid:durableId="404761584">
    <w:abstractNumId w:val="23"/>
  </w:num>
  <w:num w:numId="64" w16cid:durableId="550271809">
    <w:abstractNumId w:val="28"/>
  </w:num>
  <w:num w:numId="65" w16cid:durableId="1305886926">
    <w:abstractNumId w:val="16"/>
  </w:num>
  <w:num w:numId="66" w16cid:durableId="196333736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69"/>
    <w:rsid w:val="0013752B"/>
    <w:rsid w:val="001C3C21"/>
    <w:rsid w:val="001E0DC5"/>
    <w:rsid w:val="001F18EE"/>
    <w:rsid w:val="002F34A5"/>
    <w:rsid w:val="00311211"/>
    <w:rsid w:val="00383604"/>
    <w:rsid w:val="00397CB4"/>
    <w:rsid w:val="004173E7"/>
    <w:rsid w:val="0043279E"/>
    <w:rsid w:val="00467FAD"/>
    <w:rsid w:val="00476A5C"/>
    <w:rsid w:val="005D4F06"/>
    <w:rsid w:val="00684FC7"/>
    <w:rsid w:val="006F4CE9"/>
    <w:rsid w:val="0074388F"/>
    <w:rsid w:val="00754C62"/>
    <w:rsid w:val="007C3810"/>
    <w:rsid w:val="0084430C"/>
    <w:rsid w:val="00964C51"/>
    <w:rsid w:val="00981EFC"/>
    <w:rsid w:val="009E165F"/>
    <w:rsid w:val="00A406F9"/>
    <w:rsid w:val="00A7176B"/>
    <w:rsid w:val="00AB7980"/>
    <w:rsid w:val="00B03502"/>
    <w:rsid w:val="00B22179"/>
    <w:rsid w:val="00B750FC"/>
    <w:rsid w:val="00B94C69"/>
    <w:rsid w:val="00BD0B98"/>
    <w:rsid w:val="00CA35D9"/>
    <w:rsid w:val="00CD4040"/>
    <w:rsid w:val="00CE6C78"/>
    <w:rsid w:val="00D6516D"/>
    <w:rsid w:val="00E00B65"/>
    <w:rsid w:val="00EB4AD6"/>
    <w:rsid w:val="00F762A1"/>
    <w:rsid w:val="00F8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F44B"/>
  <w15:chartTrackingRefBased/>
  <w15:docId w15:val="{2937F45B-56F0-44E6-ADBC-F1B88286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C69"/>
    <w:pPr>
      <w:spacing w:line="276" w:lineRule="auto"/>
    </w:pPr>
    <w:rPr>
      <w:rFonts w:ascii="Times New Roman" w:hAnsi="Times New Roman"/>
      <w:color w:val="0D0D0D" w:themeColor="text1" w:themeTint="F2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4C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4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4C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4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4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4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4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4C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94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94C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94C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94C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4C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4C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4C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4C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4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4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4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4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aliases w:val="Uwaga"/>
    <w:basedOn w:val="Normalny"/>
    <w:next w:val="Normalny"/>
    <w:link w:val="CytatZnak"/>
    <w:qFormat/>
    <w:rsid w:val="00B94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aliases w:val="Uwaga Znak"/>
    <w:basedOn w:val="Domylnaczcionkaakapitu"/>
    <w:link w:val="Cytat"/>
    <w:rsid w:val="00B94C6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94C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4C69"/>
    <w:rPr>
      <w:i/>
      <w:iCs/>
      <w:color w:val="2F5496" w:themeColor="accent1" w:themeShade="BF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rsid w:val="00B94C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sid w:val="00B94C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4C69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semiHidden/>
    <w:rsid w:val="00B9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4C69"/>
    <w:rPr>
      <w:rFonts w:ascii="Segoe UI" w:hAnsi="Segoe UI" w:cs="Segoe UI"/>
      <w:color w:val="0D0D0D" w:themeColor="text1" w:themeTint="F2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rsid w:val="00B9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4C69"/>
    <w:rPr>
      <w:rFonts w:ascii="Times New Roman" w:hAnsi="Times New Roman"/>
      <w:color w:val="0D0D0D" w:themeColor="text1" w:themeTint="F2"/>
      <w:kern w:val="0"/>
      <w:sz w:val="20"/>
      <w14:ligatures w14:val="none"/>
    </w:rPr>
  </w:style>
  <w:style w:type="paragraph" w:styleId="Stopka">
    <w:name w:val="footer"/>
    <w:basedOn w:val="Normalny"/>
    <w:link w:val="StopkaZnak"/>
    <w:rsid w:val="00B94C69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rsid w:val="00B94C69"/>
    <w:rPr>
      <w:rFonts w:ascii="Times New Roman" w:hAnsi="Times New Roman"/>
      <w:color w:val="0D0D0D" w:themeColor="text1" w:themeTint="F2"/>
      <w:kern w:val="0"/>
      <w:sz w:val="18"/>
      <w14:ligatures w14:val="none"/>
    </w:rPr>
  </w:style>
  <w:style w:type="paragraph" w:styleId="Nagwekspisutreci">
    <w:name w:val="TOC Heading"/>
    <w:basedOn w:val="Nagwek1"/>
    <w:next w:val="Normalny"/>
    <w:qFormat/>
    <w:rsid w:val="00B94C69"/>
    <w:pPr>
      <w:spacing w:before="840" w:after="840"/>
      <w:contextualSpacing/>
      <w:outlineLvl w:val="9"/>
    </w:pPr>
    <w:rPr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B94C69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rsid w:val="00B94C69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rsid w:val="00B94C69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rsid w:val="00B94C69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rsid w:val="00B94C69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rsid w:val="00B94C69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rsid w:val="00B94C69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rsid w:val="00B94C69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rsid w:val="00B94C69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rsid w:val="00B94C6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B94C69"/>
    <w:rPr>
      <w:rFonts w:ascii="Times New Roman" w:hAnsi="Times New Roman"/>
      <w:color w:val="0D0D0D" w:themeColor="text1" w:themeTint="F2"/>
      <w:kern w:val="0"/>
      <w:sz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4C69"/>
    <w:rPr>
      <w:rFonts w:ascii="Times New Roman" w:hAnsi="Times New Roman"/>
      <w:b/>
      <w:bCs/>
      <w:color w:val="0D0D0D" w:themeColor="text1" w:themeTint="F2"/>
      <w:kern w:val="0"/>
      <w:sz w:val="20"/>
      <w14:ligatures w14:val="none"/>
    </w:rPr>
  </w:style>
  <w:style w:type="paragraph" w:styleId="Legenda">
    <w:name w:val="caption"/>
    <w:basedOn w:val="Normalny"/>
    <w:next w:val="Normalny"/>
    <w:qFormat/>
    <w:rsid w:val="00B94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94C6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4C69"/>
    <w:rPr>
      <w:rFonts w:ascii="Times New Roman" w:hAnsi="Times New Roman"/>
      <w:color w:val="0D0D0D" w:themeColor="text1" w:themeTint="F2"/>
      <w:kern w:val="0"/>
      <w:sz w:val="20"/>
      <w14:ligatures w14:val="none"/>
    </w:rPr>
  </w:style>
  <w:style w:type="paragraph" w:customStyle="1" w:styleId="Styl1">
    <w:name w:val="Styl1"/>
    <w:basedOn w:val="Podtytu"/>
    <w:link w:val="Styl1Znak"/>
    <w:qFormat/>
    <w:rsid w:val="00B94C69"/>
  </w:style>
  <w:style w:type="paragraph" w:customStyle="1" w:styleId="Naglowek4">
    <w:name w:val="Naglowek 4"/>
    <w:basedOn w:val="Nagwek3"/>
    <w:next w:val="Nagwek4"/>
    <w:qFormat/>
    <w:rsid w:val="00B94C69"/>
    <w:pPr>
      <w:numPr>
        <w:ilvl w:val="2"/>
      </w:numPr>
      <w:spacing w:before="120" w:after="120" w:line="360" w:lineRule="auto"/>
      <w:contextualSpacing/>
    </w:pPr>
    <w:rPr>
      <w:rFonts w:asciiTheme="majorHAnsi" w:hAnsiTheme="majorHAnsi"/>
      <w:b/>
      <w:smallCaps/>
      <w:color w:val="3C3F49"/>
      <w:sz w:val="20"/>
      <w:szCs w:val="20"/>
    </w:rPr>
  </w:style>
  <w:style w:type="paragraph" w:customStyle="1" w:styleId="Styl2">
    <w:name w:val="Styl2"/>
    <w:basedOn w:val="Nagwek3"/>
    <w:next w:val="Naglowek4"/>
    <w:qFormat/>
    <w:rsid w:val="00B94C69"/>
    <w:pPr>
      <w:numPr>
        <w:ilvl w:val="2"/>
      </w:numPr>
      <w:spacing w:before="480" w:after="40" w:line="360" w:lineRule="auto"/>
      <w:contextualSpacing/>
    </w:pPr>
    <w:rPr>
      <w:rFonts w:asciiTheme="majorHAnsi" w:hAnsiTheme="majorHAnsi"/>
      <w:b/>
      <w:smallCaps/>
      <w:color w:val="3C3F49"/>
      <w:sz w:val="20"/>
      <w:szCs w:val="20"/>
    </w:rPr>
  </w:style>
  <w:style w:type="paragraph" w:customStyle="1" w:styleId="Styl3">
    <w:name w:val="Styl3"/>
    <w:basedOn w:val="Nagwek3"/>
    <w:qFormat/>
    <w:rsid w:val="00B94C69"/>
    <w:pPr>
      <w:spacing w:before="480" w:after="40" w:line="360" w:lineRule="auto"/>
      <w:contextualSpacing/>
    </w:pPr>
    <w:rPr>
      <w:rFonts w:asciiTheme="majorHAnsi" w:hAnsiTheme="majorHAnsi"/>
      <w:b/>
      <w:smallCaps/>
      <w:color w:val="3C3F49"/>
      <w:sz w:val="20"/>
      <w:szCs w:val="20"/>
    </w:rPr>
  </w:style>
  <w:style w:type="paragraph" w:customStyle="1" w:styleId="Styl31">
    <w:name w:val="Styl31"/>
    <w:basedOn w:val="Nagwek3"/>
    <w:next w:val="Styl3"/>
    <w:qFormat/>
    <w:rsid w:val="00B94C69"/>
    <w:pPr>
      <w:numPr>
        <w:ilvl w:val="2"/>
      </w:numPr>
      <w:spacing w:before="480" w:after="40" w:line="360" w:lineRule="auto"/>
      <w:ind w:left="1080" w:hanging="1080"/>
      <w:contextualSpacing/>
    </w:pPr>
    <w:rPr>
      <w:rFonts w:asciiTheme="majorHAnsi" w:hAnsiTheme="majorHAnsi"/>
      <w:b/>
      <w:smallCaps/>
      <w:color w:val="3C3F49"/>
      <w:sz w:val="20"/>
      <w:szCs w:val="20"/>
    </w:rPr>
  </w:style>
  <w:style w:type="paragraph" w:customStyle="1" w:styleId="SmallTitle">
    <w:name w:val="SmallTitle"/>
    <w:basedOn w:val="Normalny"/>
    <w:link w:val="SmallTitleZnak"/>
    <w:qFormat/>
    <w:rsid w:val="00B94C69"/>
    <w:pPr>
      <w:spacing w:line="259" w:lineRule="auto"/>
      <w:jc w:val="center"/>
    </w:pPr>
    <w:rPr>
      <w:b/>
      <w:bCs/>
    </w:rPr>
  </w:style>
  <w:style w:type="paragraph" w:customStyle="1" w:styleId="SmallSubtitle">
    <w:name w:val="SmallSubtitle"/>
    <w:basedOn w:val="Normalny"/>
    <w:link w:val="SmallSubtitleZnak"/>
    <w:qFormat/>
    <w:rsid w:val="00B94C69"/>
    <w:pPr>
      <w:keepNext/>
      <w:spacing w:before="240"/>
    </w:pPr>
    <w:rPr>
      <w:b/>
      <w:caps/>
      <w:lang w:val="en-US"/>
    </w:rPr>
  </w:style>
  <w:style w:type="paragraph" w:styleId="Tekstprzypisudolnego">
    <w:name w:val="footnote text"/>
    <w:link w:val="TekstprzypisudolnegoZnak"/>
    <w:semiHidden/>
    <w:rsid w:val="00B94C69"/>
    <w:pPr>
      <w:spacing w:after="0" w:line="240" w:lineRule="auto"/>
    </w:pPr>
    <w:rPr>
      <w:color w:val="0D0D0D" w:themeColor="text1" w:themeTint="F2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4C69"/>
    <w:rPr>
      <w:color w:val="0D0D0D" w:themeColor="text1" w:themeTint="F2"/>
      <w:kern w:val="0"/>
      <w:sz w:val="20"/>
      <w:szCs w:val="20"/>
      <w14:ligatures w14:val="none"/>
    </w:rPr>
  </w:style>
  <w:style w:type="character" w:styleId="Numerwiersza">
    <w:name w:val="line number"/>
    <w:basedOn w:val="Domylnaczcionkaakapitu"/>
    <w:semiHidden/>
    <w:rsid w:val="00B94C69"/>
  </w:style>
  <w:style w:type="character" w:styleId="Hipercze">
    <w:name w:val="Hyperlink"/>
    <w:basedOn w:val="Domylnaczcionkaakapitu"/>
    <w:rsid w:val="00B94C69"/>
    <w:rPr>
      <w:color w:val="0563C1" w:themeColor="hyperlink"/>
      <w:u w:val="single"/>
    </w:rPr>
  </w:style>
  <w:style w:type="character" w:styleId="Wyrnieniedelikatne">
    <w:name w:val="Subtle Emphasis"/>
    <w:aliases w:val="Źródło"/>
    <w:basedOn w:val="Domylnaczcionkaakapitu"/>
    <w:rsid w:val="00B94C69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semiHidden/>
    <w:rsid w:val="00B94C69"/>
    <w:rPr>
      <w:sz w:val="16"/>
      <w:szCs w:val="16"/>
    </w:rPr>
  </w:style>
  <w:style w:type="character" w:styleId="Odwoanieprzypisukocowego">
    <w:name w:val="endnote reference"/>
    <w:basedOn w:val="Domylnaczcionkaakapitu"/>
    <w:semiHidden/>
    <w:rsid w:val="00B94C69"/>
    <w:rPr>
      <w:vertAlign w:val="superscript"/>
    </w:rPr>
  </w:style>
  <w:style w:type="character" w:customStyle="1" w:styleId="Styl1Znak">
    <w:name w:val="Styl1 Znak"/>
    <w:basedOn w:val="PodtytuZnak"/>
    <w:link w:val="Styl1"/>
    <w:rsid w:val="00B94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mallTitleZnak">
    <w:name w:val="SmallTitle Znak"/>
    <w:basedOn w:val="Domylnaczcionkaakapitu"/>
    <w:link w:val="SmallTitle"/>
    <w:rsid w:val="00B94C69"/>
    <w:rPr>
      <w:rFonts w:ascii="Times New Roman" w:hAnsi="Times New Roman"/>
      <w:b/>
      <w:bCs/>
      <w:color w:val="0D0D0D" w:themeColor="text1" w:themeTint="F2"/>
      <w:kern w:val="0"/>
      <w:sz w:val="20"/>
      <w14:ligatures w14:val="none"/>
    </w:rPr>
  </w:style>
  <w:style w:type="character" w:customStyle="1" w:styleId="SmallSubtitleZnak">
    <w:name w:val="SmallSubtitle Znak"/>
    <w:basedOn w:val="Domylnaczcionkaakapitu"/>
    <w:link w:val="SmallSubtitle"/>
    <w:rsid w:val="00B94C69"/>
    <w:rPr>
      <w:rFonts w:ascii="Times New Roman" w:hAnsi="Times New Roman"/>
      <w:b/>
      <w:caps/>
      <w:color w:val="0D0D0D" w:themeColor="text1" w:themeTint="F2"/>
      <w:kern w:val="0"/>
      <w:sz w:val="20"/>
      <w:lang w:val="en-US"/>
      <w14:ligatures w14:val="none"/>
    </w:rPr>
  </w:style>
  <w:style w:type="character" w:styleId="Odwoanieprzypisudolnego">
    <w:name w:val="footnote reference"/>
    <w:semiHidden/>
    <w:rsid w:val="00B94C69"/>
    <w:rPr>
      <w:vertAlign w:val="superscript"/>
    </w:rPr>
  </w:style>
  <w:style w:type="character" w:customStyle="1" w:styleId="EndnoteTextChar">
    <w:name w:val="Endnote Text Char"/>
    <w:semiHidden/>
    <w:rsid w:val="00B94C69"/>
    <w:rPr>
      <w:sz w:val="20"/>
      <w:szCs w:val="20"/>
    </w:rPr>
  </w:style>
  <w:style w:type="table" w:styleId="Tabela-Prosty1">
    <w:name w:val="Table Simple 1"/>
    <w:basedOn w:val="Standardowy"/>
    <w:rsid w:val="00B94C69"/>
    <w:rPr>
      <w:color w:val="0D0D0D" w:themeColor="text1" w:themeTint="F2"/>
      <w:kern w:val="0"/>
      <w:sz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B94C69"/>
    <w:pPr>
      <w:spacing w:after="0" w:line="240" w:lineRule="auto"/>
    </w:pPr>
    <w:rPr>
      <w:color w:val="0D0D0D" w:themeColor="text1" w:themeTint="F2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rsid w:val="00B94C69"/>
    <w:pPr>
      <w:spacing w:after="0" w:line="276" w:lineRule="auto"/>
      <w:jc w:val="right"/>
    </w:pPr>
    <w:rPr>
      <w:rFonts w:ascii="Arial" w:hAnsi="Arial"/>
      <w:color w:val="0D0D0D" w:themeColor="text1" w:themeTint="F2"/>
      <w:kern w:val="0"/>
      <w:sz w:val="18"/>
      <w14:ligatures w14:val="none"/>
    </w:rPr>
    <w:tblPr>
      <w:tblBorders>
        <w:bottom w:val="single" w:sz="4" w:space="0" w:color="F0EFEF" w:themeColor="background2" w:themeTint="99"/>
        <w:insideH w:val="single" w:sz="4" w:space="0" w:color="F0EFEF" w:themeColor="background2" w:themeTint="99"/>
        <w:insideV w:val="single" w:sz="4" w:space="0" w:color="F0EFEF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AFAFA" w:themeFill="background2" w:themeFillTint="32"/>
      </w:tcPr>
    </w:tblStylePr>
  </w:style>
  <w:style w:type="table" w:customStyle="1" w:styleId="TabelaCurulisLiczby">
    <w:name w:val="Tabela Curulis Liczby"/>
    <w:basedOn w:val="TabelaCurulis"/>
    <w:rsid w:val="00B94C69"/>
    <w:pPr>
      <w:spacing w:line="240" w:lineRule="auto"/>
    </w:p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AFAFA" w:themeFill="background2" w:themeFillTint="32"/>
      </w:tcPr>
    </w:tblStylePr>
  </w:style>
  <w:style w:type="table" w:customStyle="1" w:styleId="TabelaCurulisEco">
    <w:name w:val="Tabela Curulis Eco"/>
    <w:basedOn w:val="TabelaCurulis"/>
    <w:rsid w:val="00B94C69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single" w:sz="4" w:space="0" w:color="AEAAAA" w:themeColor="background2" w:themeShade="BF"/>
          <w:insideV w:val="single" w:sz="4" w:space="0" w:color="AEAAAA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B94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138-6BEB-465C-865A-44EFD55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adyga</dc:creator>
  <cp:keywords/>
  <dc:description/>
  <cp:lastModifiedBy>Przemysław Saładyga</cp:lastModifiedBy>
  <cp:revision>42</cp:revision>
  <dcterms:created xsi:type="dcterms:W3CDTF">2026-03-04T12:53:00Z</dcterms:created>
  <dcterms:modified xsi:type="dcterms:W3CDTF">2026-03-05T11:53:00Z</dcterms:modified>
</cp:coreProperties>
</file>